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3D31" w14:textId="7643547F" w:rsidR="007B5962" w:rsidRPr="007B5962" w:rsidRDefault="00C44618" w:rsidP="00C72DAC">
      <w:pPr>
        <w:tabs>
          <w:tab w:val="center" w:pos="4536"/>
          <w:tab w:val="right" w:pos="9072"/>
        </w:tabs>
        <w:spacing w:line="360" w:lineRule="auto"/>
        <w:rPr>
          <w:rFonts w:eastAsia="Calibri"/>
          <w:noProof/>
          <w:sz w:val="24"/>
          <w:szCs w:val="24"/>
          <w:lang w:val="bg-BG"/>
        </w:rPr>
      </w:pPr>
      <w:r w:rsidRPr="007B5962">
        <w:rPr>
          <w:rFonts w:eastAsia="Calibr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4505F3BA" wp14:editId="73D48FBE">
            <wp:simplePos x="0" y="0"/>
            <wp:positionH relativeFrom="column">
              <wp:posOffset>2472055</wp:posOffset>
            </wp:positionH>
            <wp:positionV relativeFrom="paragraph">
              <wp:posOffset>0</wp:posOffset>
            </wp:positionV>
            <wp:extent cx="904875" cy="762000"/>
            <wp:effectExtent l="0" t="0" r="9525" b="0"/>
            <wp:wrapSquare wrapText="bothSides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DAC">
        <w:rPr>
          <w:rFonts w:eastAsia="Calibri"/>
          <w:noProof/>
          <w:sz w:val="24"/>
          <w:szCs w:val="24"/>
          <w:lang w:val="bg-BG"/>
        </w:rPr>
        <w:br w:type="textWrapping" w:clear="all"/>
      </w:r>
    </w:p>
    <w:p w14:paraId="5EB421B1" w14:textId="77777777" w:rsidR="007B5962" w:rsidRPr="007B5962" w:rsidRDefault="007B5962" w:rsidP="007B5962">
      <w:pPr>
        <w:tabs>
          <w:tab w:val="center" w:pos="4536"/>
          <w:tab w:val="right" w:pos="9072"/>
        </w:tabs>
        <w:spacing w:line="360" w:lineRule="auto"/>
        <w:jc w:val="center"/>
        <w:rPr>
          <w:rFonts w:ascii="Viol" w:eastAsia="Calibri" w:hAnsi="Viol"/>
          <w:b/>
          <w:sz w:val="28"/>
          <w:szCs w:val="28"/>
          <w:lang w:val="bg-BG" w:eastAsia="en-US"/>
        </w:rPr>
      </w:pPr>
      <w:r w:rsidRPr="007B5962">
        <w:rPr>
          <w:rFonts w:ascii="Viol" w:eastAsia="Calibri" w:hAnsi="Viol"/>
          <w:b/>
          <w:sz w:val="28"/>
          <w:szCs w:val="28"/>
          <w:lang w:val="bg-BG" w:eastAsia="en-US"/>
        </w:rPr>
        <w:t>РЕПУБЛИКА БЪЛГАРИЯ</w:t>
      </w:r>
    </w:p>
    <w:p w14:paraId="3F7D798A" w14:textId="723326AF" w:rsidR="007B5962" w:rsidRPr="00FB4B0D" w:rsidRDefault="008F3137" w:rsidP="00FB4B0D">
      <w:pPr>
        <w:tabs>
          <w:tab w:val="center" w:pos="4703"/>
          <w:tab w:val="right" w:pos="9406"/>
        </w:tabs>
        <w:jc w:val="center"/>
        <w:rPr>
          <w:rFonts w:ascii="Viol" w:eastAsia="Calibri" w:hAnsi="Viol"/>
          <w:sz w:val="28"/>
          <w:szCs w:val="28"/>
          <w:lang w:val="ru-RU" w:eastAsia="en-US"/>
        </w:rPr>
      </w:pPr>
      <w:r>
        <w:rPr>
          <w:rFonts w:ascii="Viol" w:eastAsia="Calibri" w:hAnsi="Viol"/>
          <w:sz w:val="28"/>
          <w:szCs w:val="28"/>
          <w:lang w:val="bg-BG" w:eastAsia="en-US"/>
        </w:rPr>
        <w:t>Заместник-м</w:t>
      </w:r>
      <w:r w:rsidR="007B5962" w:rsidRPr="007B5962">
        <w:rPr>
          <w:rFonts w:ascii="Viol" w:eastAsia="Calibri" w:hAnsi="Viol"/>
          <w:sz w:val="28"/>
          <w:szCs w:val="28"/>
          <w:lang w:val="bg-BG" w:eastAsia="en-US"/>
        </w:rPr>
        <w:t>инистър на образованието и науката</w:t>
      </w:r>
    </w:p>
    <w:p w14:paraId="4BAC6EBC" w14:textId="77777777" w:rsidR="00FB4B0D" w:rsidRDefault="00FB4B0D" w:rsidP="005760F3">
      <w:pPr>
        <w:spacing w:line="360" w:lineRule="auto"/>
        <w:ind w:left="34" w:right="-126"/>
        <w:rPr>
          <w:sz w:val="24"/>
          <w:lang w:val="bg-BG" w:eastAsia="en-US"/>
        </w:rPr>
      </w:pPr>
    </w:p>
    <w:p w14:paraId="3D578DDE" w14:textId="77777777" w:rsidR="00430A48" w:rsidRDefault="00430A48" w:rsidP="00C72DAC">
      <w:pPr>
        <w:spacing w:line="360" w:lineRule="auto"/>
        <w:ind w:right="-126"/>
        <w:rPr>
          <w:sz w:val="24"/>
          <w:lang w:val="bg-BG" w:eastAsia="en-US"/>
        </w:rPr>
      </w:pPr>
    </w:p>
    <w:p w14:paraId="312106B4" w14:textId="2392446B" w:rsidR="005760F3" w:rsidRPr="005760F3" w:rsidRDefault="005760F3" w:rsidP="005760F3">
      <w:pPr>
        <w:spacing w:line="360" w:lineRule="auto"/>
        <w:ind w:left="34" w:right="-126"/>
        <w:rPr>
          <w:sz w:val="24"/>
          <w:lang w:val="bg-BG" w:eastAsia="en-US"/>
        </w:rPr>
      </w:pPr>
      <w:r w:rsidRPr="005760F3">
        <w:rPr>
          <w:sz w:val="24"/>
          <w:lang w:val="bg-BG" w:eastAsia="en-US"/>
        </w:rPr>
        <w:t xml:space="preserve">№……….………………….       </w:t>
      </w:r>
    </w:p>
    <w:p w14:paraId="05E8C65B" w14:textId="5AF3915F" w:rsidR="00263230" w:rsidRDefault="00EA0628" w:rsidP="00263230">
      <w:pPr>
        <w:spacing w:line="360" w:lineRule="auto"/>
        <w:ind w:left="34" w:right="-126"/>
        <w:rPr>
          <w:sz w:val="24"/>
          <w:lang w:val="bg-BG" w:eastAsia="en-US"/>
        </w:rPr>
      </w:pPr>
      <w:r>
        <w:rPr>
          <w:sz w:val="24"/>
          <w:lang w:val="bg-BG" w:eastAsia="en-US"/>
        </w:rPr>
        <w:t>……………………. 202</w:t>
      </w:r>
      <w:r w:rsidR="00E73D03">
        <w:rPr>
          <w:sz w:val="24"/>
          <w:lang w:val="bg-BG" w:eastAsia="en-US"/>
        </w:rPr>
        <w:t>4</w:t>
      </w:r>
      <w:r w:rsidR="005760F3" w:rsidRPr="005760F3">
        <w:rPr>
          <w:sz w:val="24"/>
          <w:lang w:val="bg-BG" w:eastAsia="en-US"/>
        </w:rPr>
        <w:t xml:space="preserve"> г.</w:t>
      </w:r>
      <w:r w:rsidR="005760F3" w:rsidRPr="005760F3">
        <w:rPr>
          <w:sz w:val="24"/>
          <w:lang w:val="bg-BG" w:eastAsia="en-US"/>
        </w:rPr>
        <w:tab/>
      </w:r>
      <w:r w:rsidR="005760F3" w:rsidRPr="005760F3">
        <w:rPr>
          <w:sz w:val="24"/>
          <w:lang w:val="bg-BG" w:eastAsia="en-US"/>
        </w:rPr>
        <w:tab/>
      </w:r>
    </w:p>
    <w:p w14:paraId="404B4B3D" w14:textId="77777777" w:rsidR="00430A48" w:rsidRDefault="00430A48" w:rsidP="00263230">
      <w:pPr>
        <w:spacing w:line="360" w:lineRule="auto"/>
        <w:ind w:left="34" w:right="-126"/>
        <w:rPr>
          <w:rStyle w:val="FontStyle11"/>
          <w:sz w:val="24"/>
          <w:szCs w:val="24"/>
          <w:lang w:val="ru-RU"/>
        </w:rPr>
      </w:pPr>
    </w:p>
    <w:p w14:paraId="7089E72F" w14:textId="5B6156C9" w:rsidR="002E1D9E" w:rsidRPr="00263230" w:rsidRDefault="002E1D9E" w:rsidP="00263230">
      <w:pPr>
        <w:spacing w:line="360" w:lineRule="auto"/>
        <w:ind w:left="34" w:right="-126"/>
        <w:rPr>
          <w:rStyle w:val="FontStyle11"/>
          <w:b w:val="0"/>
          <w:bCs w:val="0"/>
          <w:sz w:val="24"/>
          <w:szCs w:val="20"/>
          <w:lang w:val="bg-BG" w:eastAsia="en-US"/>
        </w:rPr>
      </w:pPr>
      <w:r w:rsidRPr="00C73DA3">
        <w:rPr>
          <w:rStyle w:val="FontStyle11"/>
          <w:sz w:val="24"/>
          <w:szCs w:val="24"/>
          <w:lang w:val="ru-RU"/>
        </w:rPr>
        <w:t>ДО</w:t>
      </w:r>
    </w:p>
    <w:p w14:paraId="7576EDBB" w14:textId="77777777" w:rsidR="002E1D9E" w:rsidRPr="005A04DC" w:rsidRDefault="002E1D9E" w:rsidP="002E1D9E">
      <w:pPr>
        <w:pStyle w:val="Style6"/>
        <w:widowControl/>
        <w:spacing w:line="403" w:lineRule="exact"/>
        <w:rPr>
          <w:rStyle w:val="FontStyle11"/>
          <w:sz w:val="24"/>
          <w:szCs w:val="24"/>
          <w:lang w:val="ru-RU"/>
        </w:rPr>
      </w:pPr>
      <w:r w:rsidRPr="00A70A67">
        <w:rPr>
          <w:rStyle w:val="FontStyle11"/>
          <w:sz w:val="24"/>
          <w:szCs w:val="24"/>
        </w:rPr>
        <w:t xml:space="preserve">НАЧАЛНИЦИТЕ НА </w:t>
      </w:r>
    </w:p>
    <w:p w14:paraId="6E8B2248" w14:textId="77777777" w:rsidR="002E1D9E" w:rsidRPr="005A04DC" w:rsidRDefault="002E1D9E" w:rsidP="002E1D9E">
      <w:pPr>
        <w:pStyle w:val="Style6"/>
        <w:widowControl/>
        <w:spacing w:line="403" w:lineRule="exact"/>
        <w:rPr>
          <w:rStyle w:val="FontStyle11"/>
          <w:sz w:val="24"/>
          <w:szCs w:val="24"/>
          <w:lang w:val="ru-RU"/>
        </w:rPr>
      </w:pPr>
      <w:r w:rsidRPr="00A70A67">
        <w:rPr>
          <w:rStyle w:val="FontStyle11"/>
          <w:sz w:val="24"/>
          <w:szCs w:val="24"/>
        </w:rPr>
        <w:t xml:space="preserve">РЕГИОНАЛНИТЕ УПРАВЛЕНИЯ </w:t>
      </w:r>
    </w:p>
    <w:p w14:paraId="6AAF0E07" w14:textId="319C7A66" w:rsidR="002E1D9E" w:rsidRDefault="002E1D9E" w:rsidP="002E1D9E">
      <w:pPr>
        <w:pStyle w:val="Style6"/>
        <w:widowControl/>
        <w:spacing w:line="403" w:lineRule="exact"/>
        <w:rPr>
          <w:rStyle w:val="FontStyle11"/>
          <w:sz w:val="24"/>
          <w:szCs w:val="24"/>
        </w:rPr>
      </w:pPr>
      <w:r w:rsidRPr="00A70A67">
        <w:rPr>
          <w:rStyle w:val="FontStyle11"/>
          <w:sz w:val="24"/>
          <w:szCs w:val="24"/>
        </w:rPr>
        <w:t>НА ОБРАЗОВАНИЕТО</w:t>
      </w:r>
    </w:p>
    <w:p w14:paraId="5B106BFA" w14:textId="77777777" w:rsidR="00312A69" w:rsidRPr="005A04DC" w:rsidRDefault="00312A69" w:rsidP="002E1D9E">
      <w:pPr>
        <w:pStyle w:val="Style6"/>
        <w:widowControl/>
        <w:spacing w:line="403" w:lineRule="exact"/>
        <w:rPr>
          <w:rStyle w:val="FontStyle11"/>
          <w:sz w:val="24"/>
          <w:szCs w:val="24"/>
          <w:lang w:val="ru-RU"/>
        </w:rPr>
      </w:pPr>
    </w:p>
    <w:p w14:paraId="655AB791" w14:textId="77777777" w:rsidR="0065799E" w:rsidRDefault="0065799E" w:rsidP="002E1D9E">
      <w:pPr>
        <w:pStyle w:val="Style6"/>
        <w:widowControl/>
        <w:spacing w:line="240" w:lineRule="exact"/>
        <w:rPr>
          <w:b/>
          <w:bCs/>
        </w:rPr>
      </w:pPr>
    </w:p>
    <w:p w14:paraId="68C0A836" w14:textId="57795911" w:rsidR="009A6935" w:rsidRPr="0065799E" w:rsidRDefault="0065799E" w:rsidP="00312A69">
      <w:pPr>
        <w:pStyle w:val="Style6"/>
        <w:widowControl/>
        <w:spacing w:line="360" w:lineRule="auto"/>
        <w:ind w:firstLine="720"/>
        <w:jc w:val="both"/>
        <w:rPr>
          <w:i/>
          <w:iCs/>
        </w:rPr>
      </w:pPr>
      <w:r w:rsidRPr="0065799E">
        <w:rPr>
          <w:b/>
          <w:bCs/>
        </w:rPr>
        <w:t>Относно:</w:t>
      </w:r>
      <w:r>
        <w:t xml:space="preserve"> </w:t>
      </w:r>
      <w:r w:rsidRPr="0065799E">
        <w:rPr>
          <w:i/>
          <w:iCs/>
        </w:rPr>
        <w:t>съвместни действия за превенция на риска от неспазване на здравноосигурителните задължения при завършващите средно образование ученици</w:t>
      </w:r>
    </w:p>
    <w:p w14:paraId="4300CAC0" w14:textId="77777777" w:rsidR="0065799E" w:rsidRDefault="0065799E" w:rsidP="002E1D9E">
      <w:pPr>
        <w:pStyle w:val="Style6"/>
        <w:widowControl/>
        <w:spacing w:before="197" w:line="240" w:lineRule="auto"/>
        <w:rPr>
          <w:rStyle w:val="FontStyle11"/>
          <w:sz w:val="24"/>
          <w:szCs w:val="24"/>
        </w:rPr>
      </w:pPr>
    </w:p>
    <w:p w14:paraId="56839E20" w14:textId="56101BA1" w:rsidR="002E1D9E" w:rsidRPr="00A70A67" w:rsidRDefault="002E1D9E" w:rsidP="002E1D9E">
      <w:pPr>
        <w:pStyle w:val="Style6"/>
        <w:widowControl/>
        <w:spacing w:before="197" w:line="240" w:lineRule="auto"/>
        <w:rPr>
          <w:rStyle w:val="FontStyle11"/>
          <w:sz w:val="24"/>
          <w:szCs w:val="24"/>
        </w:rPr>
      </w:pPr>
      <w:r w:rsidRPr="00A70A67">
        <w:rPr>
          <w:rStyle w:val="FontStyle11"/>
          <w:sz w:val="24"/>
          <w:szCs w:val="24"/>
        </w:rPr>
        <w:t>УВАЖАЕМА/УВАЖАЕМИ ГОСПОЖО/ГОСПОДИН НАЧАЛНИК,</w:t>
      </w:r>
    </w:p>
    <w:p w14:paraId="6321B446" w14:textId="5FB38813" w:rsidR="009A6935" w:rsidRDefault="009A6935" w:rsidP="002632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07FFFE51" w14:textId="03C109EC" w:rsidR="008D049B" w:rsidRDefault="00CD2451" w:rsidP="00DB392E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2F5B71">
        <w:rPr>
          <w:bCs/>
          <w:sz w:val="24"/>
          <w:szCs w:val="24"/>
          <w:lang w:val="bg-BG"/>
        </w:rPr>
        <w:t>В</w:t>
      </w:r>
      <w:r w:rsidR="00DB392E">
        <w:rPr>
          <w:bCs/>
          <w:sz w:val="24"/>
          <w:szCs w:val="24"/>
          <w:lang w:val="bg-BG"/>
        </w:rPr>
        <w:t>ъв връзка с постъпило в</w:t>
      </w:r>
      <w:r w:rsidR="002F5B71">
        <w:rPr>
          <w:bCs/>
          <w:sz w:val="24"/>
          <w:szCs w:val="24"/>
          <w:lang w:val="bg-BG"/>
        </w:rPr>
        <w:t xml:space="preserve"> </w:t>
      </w:r>
      <w:r w:rsidR="00A23398">
        <w:rPr>
          <w:bCs/>
          <w:sz w:val="24"/>
          <w:szCs w:val="24"/>
          <w:lang w:val="bg-BG"/>
        </w:rPr>
        <w:t xml:space="preserve">Министерството на образованието и науката </w:t>
      </w:r>
      <w:r w:rsidR="00775108">
        <w:rPr>
          <w:bCs/>
          <w:sz w:val="24"/>
          <w:szCs w:val="24"/>
          <w:lang w:val="bg-BG"/>
        </w:rPr>
        <w:t xml:space="preserve">писмо от г-н </w:t>
      </w:r>
      <w:r w:rsidR="00E73D03">
        <w:rPr>
          <w:bCs/>
          <w:sz w:val="24"/>
          <w:szCs w:val="24"/>
          <w:lang w:val="bg-BG"/>
        </w:rPr>
        <w:t xml:space="preserve">Румен </w:t>
      </w:r>
      <w:proofErr w:type="spellStart"/>
      <w:r w:rsidR="00E73D03">
        <w:rPr>
          <w:bCs/>
          <w:sz w:val="24"/>
          <w:szCs w:val="24"/>
          <w:lang w:val="bg-BG"/>
        </w:rPr>
        <w:t>Спецов</w:t>
      </w:r>
      <w:proofErr w:type="spellEnd"/>
      <w:r w:rsidR="00775108">
        <w:rPr>
          <w:bCs/>
          <w:sz w:val="24"/>
          <w:szCs w:val="24"/>
          <w:lang w:val="bg-BG"/>
        </w:rPr>
        <w:t>, изпълнителен директор на Национална</w:t>
      </w:r>
      <w:r w:rsidR="00E66E92">
        <w:rPr>
          <w:bCs/>
          <w:sz w:val="24"/>
          <w:szCs w:val="24"/>
          <w:lang w:val="bg-BG"/>
        </w:rPr>
        <w:t>та</w:t>
      </w:r>
      <w:r w:rsidR="00775108">
        <w:rPr>
          <w:bCs/>
          <w:sz w:val="24"/>
          <w:szCs w:val="24"/>
          <w:lang w:val="bg-BG"/>
        </w:rPr>
        <w:t xml:space="preserve"> агенция за приходите </w:t>
      </w:r>
      <w:r w:rsidR="009862AC">
        <w:rPr>
          <w:bCs/>
          <w:sz w:val="24"/>
          <w:szCs w:val="24"/>
          <w:lang w:val="bg-BG"/>
        </w:rPr>
        <w:t>(НАП)</w:t>
      </w:r>
      <w:r w:rsidR="00E66E92">
        <w:rPr>
          <w:bCs/>
          <w:sz w:val="24"/>
          <w:szCs w:val="24"/>
          <w:lang w:val="bg-BG"/>
        </w:rPr>
        <w:t>,</w:t>
      </w:r>
      <w:r w:rsidR="009862AC">
        <w:rPr>
          <w:bCs/>
          <w:sz w:val="24"/>
          <w:szCs w:val="24"/>
          <w:lang w:val="bg-BG"/>
        </w:rPr>
        <w:t xml:space="preserve"> </w:t>
      </w:r>
      <w:r w:rsidR="00775108">
        <w:rPr>
          <w:bCs/>
          <w:sz w:val="24"/>
          <w:szCs w:val="24"/>
          <w:lang w:val="bg-BG"/>
        </w:rPr>
        <w:t xml:space="preserve">относно </w:t>
      </w:r>
      <w:r w:rsidR="00F51959">
        <w:rPr>
          <w:bCs/>
          <w:sz w:val="24"/>
          <w:szCs w:val="24"/>
          <w:lang w:val="bg-BG"/>
        </w:rPr>
        <w:t>нарас</w:t>
      </w:r>
      <w:r w:rsidR="004B657B">
        <w:rPr>
          <w:bCs/>
          <w:sz w:val="24"/>
          <w:szCs w:val="24"/>
          <w:lang w:val="bg-BG"/>
        </w:rPr>
        <w:t>т</w:t>
      </w:r>
      <w:r w:rsidR="00F51959">
        <w:rPr>
          <w:bCs/>
          <w:sz w:val="24"/>
          <w:szCs w:val="24"/>
          <w:lang w:val="bg-BG"/>
        </w:rPr>
        <w:t>в</w:t>
      </w:r>
      <w:r w:rsidR="004B657B">
        <w:rPr>
          <w:bCs/>
          <w:sz w:val="24"/>
          <w:szCs w:val="24"/>
          <w:lang w:val="bg-BG"/>
        </w:rPr>
        <w:t xml:space="preserve">ане на </w:t>
      </w:r>
      <w:r w:rsidR="009862AC" w:rsidRPr="009862AC">
        <w:rPr>
          <w:bCs/>
          <w:sz w:val="24"/>
          <w:szCs w:val="24"/>
          <w:lang w:val="bg-BG"/>
        </w:rPr>
        <w:t>риска от неспазване на здравноосигурителните задължения</w:t>
      </w:r>
      <w:r w:rsidR="009862AC">
        <w:rPr>
          <w:bCs/>
          <w:sz w:val="24"/>
          <w:szCs w:val="24"/>
          <w:lang w:val="bg-BG"/>
        </w:rPr>
        <w:t xml:space="preserve"> от </w:t>
      </w:r>
      <w:r w:rsidR="009862AC" w:rsidRPr="00775108">
        <w:rPr>
          <w:bCs/>
          <w:sz w:val="24"/>
          <w:szCs w:val="24"/>
          <w:lang w:val="bg-BG"/>
        </w:rPr>
        <w:t>завършващите средно образование ученици</w:t>
      </w:r>
      <w:r w:rsidR="00DB392E">
        <w:rPr>
          <w:bCs/>
          <w:sz w:val="24"/>
          <w:szCs w:val="24"/>
          <w:lang w:val="bg-BG"/>
        </w:rPr>
        <w:t xml:space="preserve"> </w:t>
      </w:r>
      <w:r w:rsidR="002F5B71">
        <w:rPr>
          <w:bCs/>
          <w:sz w:val="24"/>
          <w:szCs w:val="24"/>
          <w:lang w:val="bg-BG"/>
        </w:rPr>
        <w:t>приложено изпращам пакет материали (кратко видео,</w:t>
      </w:r>
      <w:r w:rsidR="00B670C6">
        <w:rPr>
          <w:bCs/>
          <w:sz w:val="24"/>
          <w:szCs w:val="24"/>
          <w:lang w:val="bg-BG"/>
        </w:rPr>
        <w:t xml:space="preserve"> </w:t>
      </w:r>
      <w:r w:rsidR="002F5B71">
        <w:rPr>
          <w:bCs/>
          <w:sz w:val="24"/>
          <w:szCs w:val="24"/>
          <w:lang w:val="bg-BG"/>
        </w:rPr>
        <w:t xml:space="preserve">текст за публикуване на електронните страници на училищата и </w:t>
      </w:r>
      <w:r w:rsidR="004A7638">
        <w:rPr>
          <w:bCs/>
          <w:sz w:val="24"/>
          <w:szCs w:val="24"/>
          <w:lang w:val="bg-BG"/>
        </w:rPr>
        <w:t>материали</w:t>
      </w:r>
      <w:r w:rsidR="002F5B71">
        <w:rPr>
          <w:bCs/>
          <w:sz w:val="24"/>
          <w:szCs w:val="24"/>
          <w:lang w:val="bg-BG"/>
        </w:rPr>
        <w:t xml:space="preserve"> за публикуване в социалните м</w:t>
      </w:r>
      <w:r w:rsidR="00223369">
        <w:rPr>
          <w:bCs/>
          <w:sz w:val="24"/>
          <w:szCs w:val="24"/>
          <w:lang w:val="bg-BG"/>
        </w:rPr>
        <w:t>режи</w:t>
      </w:r>
      <w:r w:rsidR="002F5B71">
        <w:rPr>
          <w:bCs/>
          <w:sz w:val="24"/>
          <w:szCs w:val="24"/>
          <w:lang w:val="bg-BG"/>
        </w:rPr>
        <w:t>)</w:t>
      </w:r>
      <w:r w:rsidR="004A7638">
        <w:rPr>
          <w:bCs/>
          <w:sz w:val="24"/>
          <w:szCs w:val="24"/>
          <w:lang w:val="bg-BG"/>
        </w:rPr>
        <w:t>,</w:t>
      </w:r>
      <w:r w:rsidR="002F5B71">
        <w:rPr>
          <w:bCs/>
          <w:sz w:val="24"/>
          <w:szCs w:val="24"/>
          <w:lang w:val="bg-BG"/>
        </w:rPr>
        <w:t xml:space="preserve"> предоставени от НАП</w:t>
      </w:r>
      <w:r w:rsidR="00DB392E">
        <w:rPr>
          <w:bCs/>
          <w:sz w:val="24"/>
          <w:szCs w:val="24"/>
          <w:lang w:val="bg-BG"/>
        </w:rPr>
        <w:t>.</w:t>
      </w:r>
      <w:r w:rsidR="002F5B71">
        <w:rPr>
          <w:bCs/>
          <w:sz w:val="24"/>
          <w:szCs w:val="24"/>
          <w:lang w:val="bg-BG"/>
        </w:rPr>
        <w:t xml:space="preserve"> </w:t>
      </w:r>
      <w:r w:rsidR="00DB392E">
        <w:rPr>
          <w:bCs/>
          <w:sz w:val="24"/>
          <w:szCs w:val="24"/>
          <w:lang w:val="bg-BG"/>
        </w:rPr>
        <w:t>М</w:t>
      </w:r>
      <w:r w:rsidR="008D049B">
        <w:rPr>
          <w:bCs/>
          <w:sz w:val="24"/>
          <w:szCs w:val="24"/>
          <w:lang w:val="bg-BG"/>
        </w:rPr>
        <w:t xml:space="preserve">оля да информирате директорите на </w:t>
      </w:r>
      <w:r w:rsidR="004A7638">
        <w:rPr>
          <w:bCs/>
          <w:sz w:val="24"/>
          <w:szCs w:val="24"/>
          <w:lang w:val="bg-BG"/>
        </w:rPr>
        <w:t xml:space="preserve">средните </w:t>
      </w:r>
      <w:r w:rsidR="008D049B">
        <w:rPr>
          <w:bCs/>
          <w:sz w:val="24"/>
          <w:szCs w:val="24"/>
          <w:lang w:val="bg-BG"/>
        </w:rPr>
        <w:t>училищ</w:t>
      </w:r>
      <w:r w:rsidR="004A7638">
        <w:rPr>
          <w:bCs/>
          <w:sz w:val="24"/>
          <w:szCs w:val="24"/>
          <w:lang w:val="bg-BG"/>
        </w:rPr>
        <w:t>а, профилираните и професионалните гимназии</w:t>
      </w:r>
      <w:r w:rsidR="00602B71">
        <w:rPr>
          <w:bCs/>
          <w:sz w:val="24"/>
          <w:szCs w:val="24"/>
          <w:lang w:val="bg-BG"/>
        </w:rPr>
        <w:t xml:space="preserve"> </w:t>
      </w:r>
      <w:r w:rsidR="00DB392E">
        <w:rPr>
          <w:bCs/>
          <w:sz w:val="24"/>
          <w:szCs w:val="24"/>
          <w:lang w:val="bg-BG"/>
        </w:rPr>
        <w:t>на територията на</w:t>
      </w:r>
      <w:r w:rsidR="00602B71">
        <w:rPr>
          <w:bCs/>
          <w:sz w:val="24"/>
          <w:szCs w:val="24"/>
          <w:lang w:val="bg-BG"/>
        </w:rPr>
        <w:t xml:space="preserve"> област</w:t>
      </w:r>
      <w:r w:rsidR="00DB392E">
        <w:rPr>
          <w:bCs/>
          <w:sz w:val="24"/>
          <w:szCs w:val="24"/>
          <w:lang w:val="bg-BG"/>
        </w:rPr>
        <w:t>та</w:t>
      </w:r>
      <w:r w:rsidR="00602B71">
        <w:rPr>
          <w:bCs/>
          <w:sz w:val="24"/>
          <w:szCs w:val="24"/>
          <w:lang w:val="bg-BG"/>
        </w:rPr>
        <w:t xml:space="preserve"> </w:t>
      </w:r>
      <w:r w:rsidR="00DB392E">
        <w:rPr>
          <w:bCs/>
          <w:sz w:val="24"/>
          <w:szCs w:val="24"/>
          <w:lang w:val="bg-BG"/>
        </w:rPr>
        <w:t>д</w:t>
      </w:r>
      <w:r w:rsidR="008D049B">
        <w:rPr>
          <w:bCs/>
          <w:sz w:val="24"/>
          <w:szCs w:val="24"/>
          <w:lang w:val="bg-BG"/>
        </w:rPr>
        <w:t xml:space="preserve">а </w:t>
      </w:r>
      <w:r w:rsidR="004B657B">
        <w:rPr>
          <w:bCs/>
          <w:sz w:val="24"/>
          <w:szCs w:val="24"/>
          <w:lang w:val="bg-BG"/>
        </w:rPr>
        <w:t>предприема</w:t>
      </w:r>
      <w:r w:rsidR="00DB392E">
        <w:rPr>
          <w:bCs/>
          <w:sz w:val="24"/>
          <w:szCs w:val="24"/>
          <w:lang w:val="bg-BG"/>
        </w:rPr>
        <w:t>т</w:t>
      </w:r>
      <w:r w:rsidR="004B657B">
        <w:rPr>
          <w:bCs/>
          <w:sz w:val="24"/>
          <w:szCs w:val="24"/>
          <w:lang w:val="bg-BG"/>
        </w:rPr>
        <w:t xml:space="preserve"> </w:t>
      </w:r>
      <w:r w:rsidR="008D049B">
        <w:rPr>
          <w:bCs/>
          <w:sz w:val="24"/>
          <w:szCs w:val="24"/>
          <w:lang w:val="bg-BG"/>
        </w:rPr>
        <w:t>следн</w:t>
      </w:r>
      <w:r w:rsidR="00DB392E">
        <w:rPr>
          <w:bCs/>
          <w:sz w:val="24"/>
          <w:szCs w:val="24"/>
          <w:lang w:val="bg-BG"/>
        </w:rPr>
        <w:t>и</w:t>
      </w:r>
      <w:r w:rsidR="008D049B">
        <w:rPr>
          <w:bCs/>
          <w:sz w:val="24"/>
          <w:szCs w:val="24"/>
          <w:lang w:val="bg-BG"/>
        </w:rPr>
        <w:t>т</w:t>
      </w:r>
      <w:r w:rsidR="00DB392E">
        <w:rPr>
          <w:bCs/>
          <w:sz w:val="24"/>
          <w:szCs w:val="24"/>
          <w:lang w:val="bg-BG"/>
        </w:rPr>
        <w:t>е действия</w:t>
      </w:r>
      <w:r w:rsidR="008D049B">
        <w:rPr>
          <w:bCs/>
          <w:sz w:val="24"/>
          <w:szCs w:val="24"/>
          <w:lang w:val="bg-BG"/>
        </w:rPr>
        <w:t>:</w:t>
      </w:r>
    </w:p>
    <w:p w14:paraId="3FE49EE8" w14:textId="5064226B" w:rsidR="00B4330D" w:rsidRDefault="008D049B" w:rsidP="00B4330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 xml:space="preserve">- да изпратят съобщението за задълженията на зрелостниците за здравно осигуряване </w:t>
      </w:r>
      <w:r w:rsidR="00587FA0">
        <w:rPr>
          <w:bCs/>
          <w:sz w:val="24"/>
          <w:szCs w:val="24"/>
          <w:lang w:val="bg-BG"/>
        </w:rPr>
        <w:t xml:space="preserve">до учениците </w:t>
      </w:r>
      <w:r>
        <w:rPr>
          <w:bCs/>
          <w:sz w:val="24"/>
          <w:szCs w:val="24"/>
          <w:lang w:val="bg-BG"/>
        </w:rPr>
        <w:t>и техните родители чрез електрон</w:t>
      </w:r>
      <w:r w:rsidR="00DB392E">
        <w:rPr>
          <w:bCs/>
          <w:sz w:val="24"/>
          <w:szCs w:val="24"/>
          <w:lang w:val="bg-BG"/>
        </w:rPr>
        <w:t>ния</w:t>
      </w:r>
      <w:r>
        <w:rPr>
          <w:bCs/>
          <w:sz w:val="24"/>
          <w:szCs w:val="24"/>
          <w:lang w:val="bg-BG"/>
        </w:rPr>
        <w:t xml:space="preserve"> дневник</w:t>
      </w:r>
      <w:r w:rsidR="004A7638" w:rsidRPr="004A7638">
        <w:rPr>
          <w:bCs/>
          <w:sz w:val="24"/>
          <w:szCs w:val="24"/>
          <w:lang w:val="bg-BG"/>
        </w:rPr>
        <w:t xml:space="preserve"> </w:t>
      </w:r>
      <w:r w:rsidR="004A7638">
        <w:rPr>
          <w:bCs/>
          <w:sz w:val="24"/>
          <w:szCs w:val="24"/>
          <w:lang w:val="bg-BG"/>
        </w:rPr>
        <w:t>на училището</w:t>
      </w:r>
      <w:r w:rsidR="00236D06">
        <w:rPr>
          <w:bCs/>
          <w:sz w:val="24"/>
          <w:szCs w:val="24"/>
          <w:lang w:val="bg-BG"/>
        </w:rPr>
        <w:t xml:space="preserve"> (Приложение 1)</w:t>
      </w:r>
      <w:r>
        <w:rPr>
          <w:bCs/>
          <w:sz w:val="24"/>
          <w:szCs w:val="24"/>
          <w:lang w:val="bg-BG"/>
        </w:rPr>
        <w:t>;</w:t>
      </w:r>
    </w:p>
    <w:p w14:paraId="400645F9" w14:textId="104A3181" w:rsidR="008D049B" w:rsidRDefault="00B4330D" w:rsidP="00B4330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- </w:t>
      </w:r>
      <w:r w:rsidR="00602B71">
        <w:rPr>
          <w:bCs/>
          <w:sz w:val="24"/>
          <w:szCs w:val="24"/>
          <w:lang w:val="bg-BG"/>
        </w:rPr>
        <w:t>в</w:t>
      </w:r>
      <w:r w:rsidR="008D049B">
        <w:rPr>
          <w:bCs/>
          <w:sz w:val="24"/>
          <w:szCs w:val="24"/>
          <w:lang w:val="bg-BG"/>
        </w:rPr>
        <w:t>ид</w:t>
      </w:r>
      <w:r w:rsidR="00602B71">
        <w:rPr>
          <w:bCs/>
          <w:sz w:val="24"/>
          <w:szCs w:val="24"/>
          <w:lang w:val="bg-BG"/>
        </w:rPr>
        <w:t>е</w:t>
      </w:r>
      <w:r w:rsidR="008D049B">
        <w:rPr>
          <w:bCs/>
          <w:sz w:val="24"/>
          <w:szCs w:val="24"/>
          <w:lang w:val="bg-BG"/>
        </w:rPr>
        <w:t>оматериалът</w:t>
      </w:r>
      <w:r w:rsidR="004A7638">
        <w:rPr>
          <w:bCs/>
          <w:sz w:val="24"/>
          <w:szCs w:val="24"/>
          <w:lang w:val="bg-BG"/>
        </w:rPr>
        <w:t xml:space="preserve"> от посочения </w:t>
      </w:r>
      <w:r w:rsidR="00E6230B">
        <w:rPr>
          <w:bCs/>
          <w:sz w:val="24"/>
          <w:szCs w:val="24"/>
          <w:lang w:val="bg-BG"/>
        </w:rPr>
        <w:t xml:space="preserve">в приложенията </w:t>
      </w:r>
      <w:r w:rsidR="004A7638">
        <w:rPr>
          <w:bCs/>
          <w:sz w:val="24"/>
          <w:szCs w:val="24"/>
          <w:lang w:val="bg-BG"/>
        </w:rPr>
        <w:t xml:space="preserve">линк </w:t>
      </w:r>
      <w:r w:rsidR="00602B71">
        <w:rPr>
          <w:bCs/>
          <w:sz w:val="24"/>
          <w:szCs w:val="24"/>
          <w:lang w:val="bg-BG"/>
        </w:rPr>
        <w:t xml:space="preserve">и съобщението до зрелостниците да бъдат публикувани на интернет страниците на училищата, а материалите </w:t>
      </w:r>
      <w:r w:rsidR="00DB392E">
        <w:rPr>
          <w:bCs/>
          <w:sz w:val="24"/>
          <w:szCs w:val="24"/>
          <w:lang w:val="bg-BG"/>
        </w:rPr>
        <w:t xml:space="preserve">в </w:t>
      </w:r>
      <w:r w:rsidR="00236D06">
        <w:rPr>
          <w:bCs/>
          <w:sz w:val="24"/>
          <w:szCs w:val="24"/>
          <w:lang w:val="bg-BG"/>
        </w:rPr>
        <w:t>Приложение 2</w:t>
      </w:r>
      <w:r w:rsidR="00602B71">
        <w:rPr>
          <w:bCs/>
          <w:sz w:val="24"/>
          <w:szCs w:val="24"/>
          <w:lang w:val="bg-BG"/>
        </w:rPr>
        <w:t xml:space="preserve"> </w:t>
      </w:r>
      <w:r w:rsidR="004A7638">
        <w:rPr>
          <w:bCs/>
          <w:sz w:val="24"/>
          <w:szCs w:val="24"/>
          <w:lang w:val="bg-BG"/>
        </w:rPr>
        <w:t xml:space="preserve">– </w:t>
      </w:r>
      <w:r w:rsidR="00602B71">
        <w:rPr>
          <w:bCs/>
          <w:sz w:val="24"/>
          <w:szCs w:val="24"/>
          <w:lang w:val="bg-BG"/>
        </w:rPr>
        <w:t xml:space="preserve">на страниците на </w:t>
      </w:r>
      <w:r w:rsidR="00DB392E">
        <w:rPr>
          <w:bCs/>
          <w:sz w:val="24"/>
          <w:szCs w:val="24"/>
          <w:lang w:val="bg-BG"/>
        </w:rPr>
        <w:t>социалните мрежи на училищата</w:t>
      </w:r>
      <w:r w:rsidR="00602B71">
        <w:rPr>
          <w:bCs/>
          <w:sz w:val="24"/>
          <w:szCs w:val="24"/>
          <w:lang w:val="bg-BG"/>
        </w:rPr>
        <w:t xml:space="preserve">, в случай че разполагат с регистрации в </w:t>
      </w:r>
      <w:r w:rsidR="004A7638">
        <w:rPr>
          <w:bCs/>
          <w:sz w:val="24"/>
          <w:szCs w:val="24"/>
          <w:lang w:val="bg-BG"/>
        </w:rPr>
        <w:t>такива</w:t>
      </w:r>
      <w:r w:rsidR="00602B71">
        <w:rPr>
          <w:bCs/>
          <w:sz w:val="24"/>
          <w:szCs w:val="24"/>
          <w:lang w:val="bg-BG"/>
        </w:rPr>
        <w:t xml:space="preserve"> (напр. </w:t>
      </w:r>
      <w:r w:rsidR="00602B71">
        <w:rPr>
          <w:bCs/>
          <w:sz w:val="24"/>
          <w:szCs w:val="24"/>
        </w:rPr>
        <w:t>Facebook</w:t>
      </w:r>
      <w:r w:rsidR="00602B71" w:rsidRPr="00E66E92">
        <w:rPr>
          <w:bCs/>
          <w:sz w:val="24"/>
          <w:szCs w:val="24"/>
          <w:lang w:val="ru-RU"/>
        </w:rPr>
        <w:t xml:space="preserve">, </w:t>
      </w:r>
      <w:r w:rsidR="00602B71">
        <w:rPr>
          <w:bCs/>
          <w:sz w:val="24"/>
          <w:szCs w:val="24"/>
        </w:rPr>
        <w:t>Twit</w:t>
      </w:r>
      <w:r w:rsidR="00DB392E">
        <w:rPr>
          <w:bCs/>
          <w:sz w:val="24"/>
          <w:szCs w:val="24"/>
        </w:rPr>
        <w:t>t</w:t>
      </w:r>
      <w:r w:rsidR="00602B71">
        <w:rPr>
          <w:bCs/>
          <w:sz w:val="24"/>
          <w:szCs w:val="24"/>
        </w:rPr>
        <w:t>er</w:t>
      </w:r>
      <w:r w:rsidR="00602B71" w:rsidRPr="00E66E92">
        <w:rPr>
          <w:bCs/>
          <w:sz w:val="24"/>
          <w:szCs w:val="24"/>
          <w:lang w:val="ru-RU"/>
        </w:rPr>
        <w:t xml:space="preserve">, </w:t>
      </w:r>
      <w:r w:rsidR="00602B71">
        <w:rPr>
          <w:bCs/>
          <w:sz w:val="24"/>
          <w:szCs w:val="24"/>
        </w:rPr>
        <w:t>LinkedIn</w:t>
      </w:r>
      <w:r w:rsidR="00602B71" w:rsidRPr="00E66E92">
        <w:rPr>
          <w:bCs/>
          <w:sz w:val="24"/>
          <w:szCs w:val="24"/>
          <w:lang w:val="ru-RU"/>
        </w:rPr>
        <w:t xml:space="preserve">, </w:t>
      </w:r>
      <w:r w:rsidR="00602B71">
        <w:rPr>
          <w:bCs/>
          <w:sz w:val="24"/>
          <w:szCs w:val="24"/>
        </w:rPr>
        <w:t>YouTube</w:t>
      </w:r>
      <w:r w:rsidR="00602B71">
        <w:rPr>
          <w:bCs/>
          <w:sz w:val="24"/>
          <w:szCs w:val="24"/>
          <w:lang w:val="bg-BG"/>
        </w:rPr>
        <w:t>).</w:t>
      </w:r>
    </w:p>
    <w:p w14:paraId="3EF60908" w14:textId="3270024B" w:rsidR="00CB0066" w:rsidRDefault="00CB0066" w:rsidP="009862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При разпространяване </w:t>
      </w:r>
      <w:r w:rsidR="00587FA0">
        <w:rPr>
          <w:bCs/>
          <w:sz w:val="24"/>
          <w:szCs w:val="24"/>
          <w:lang w:val="bg-BG"/>
        </w:rPr>
        <w:t xml:space="preserve">на материалите следва да се съблюдава формата на файловете с цел интернет връзките да останат активни и да се достъпва конкретната информация. </w:t>
      </w:r>
    </w:p>
    <w:p w14:paraId="64E73889" w14:textId="77777777" w:rsidR="00602B71" w:rsidRDefault="00602B71" w:rsidP="009862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7BD88FEB" w14:textId="4A991275" w:rsidR="00680F9B" w:rsidRDefault="00C72DAC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DAC">
        <w:rPr>
          <w:b/>
          <w:sz w:val="24"/>
          <w:szCs w:val="24"/>
          <w:lang w:val="bg-BG"/>
        </w:rPr>
        <w:t>Приложени</w:t>
      </w:r>
      <w:r w:rsidR="00573A46">
        <w:rPr>
          <w:b/>
          <w:sz w:val="24"/>
          <w:szCs w:val="24"/>
          <w:lang w:val="bg-BG"/>
        </w:rPr>
        <w:t>я</w:t>
      </w:r>
      <w:r w:rsidRPr="00C72DAC">
        <w:rPr>
          <w:b/>
          <w:sz w:val="24"/>
          <w:szCs w:val="24"/>
          <w:lang w:val="bg-BG"/>
        </w:rPr>
        <w:t>:</w:t>
      </w:r>
      <w:r>
        <w:rPr>
          <w:bCs/>
          <w:sz w:val="24"/>
          <w:szCs w:val="24"/>
          <w:lang w:val="bg-BG"/>
        </w:rPr>
        <w:t xml:space="preserve"> </w:t>
      </w:r>
      <w:r w:rsidR="00680F9B">
        <w:rPr>
          <w:bCs/>
          <w:sz w:val="24"/>
          <w:szCs w:val="24"/>
          <w:lang w:val="bg-BG"/>
        </w:rPr>
        <w:t xml:space="preserve"> </w:t>
      </w:r>
    </w:p>
    <w:p w14:paraId="2DF3C536" w14:textId="3FC30D24" w:rsidR="00680F9B" w:rsidRPr="00F66F56" w:rsidRDefault="00680F9B" w:rsidP="00F66F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 w:rsidRPr="00F66F56">
        <w:rPr>
          <w:bCs/>
          <w:sz w:val="24"/>
          <w:szCs w:val="24"/>
          <w:lang w:val="bg-BG"/>
        </w:rPr>
        <w:t>Приложение 1 – текст на електронно съобщение</w:t>
      </w:r>
    </w:p>
    <w:p w14:paraId="39C9E14E" w14:textId="0CA62EB2" w:rsidR="00C72DAC" w:rsidRDefault="00680F9B" w:rsidP="00F66F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 w:rsidRPr="00F66F56">
        <w:rPr>
          <w:bCs/>
          <w:sz w:val="24"/>
          <w:szCs w:val="24"/>
          <w:lang w:val="bg-BG"/>
        </w:rPr>
        <w:t xml:space="preserve">Приложение 2 </w:t>
      </w:r>
      <w:r w:rsidR="004B0BB1" w:rsidRPr="00F66F56">
        <w:rPr>
          <w:bCs/>
          <w:sz w:val="24"/>
          <w:szCs w:val="24"/>
          <w:lang w:val="bg-BG"/>
        </w:rPr>
        <w:t>–</w:t>
      </w:r>
      <w:r w:rsidRPr="00F66F56">
        <w:rPr>
          <w:bCs/>
          <w:sz w:val="24"/>
          <w:szCs w:val="24"/>
          <w:lang w:val="bg-BG"/>
        </w:rPr>
        <w:t xml:space="preserve"> </w:t>
      </w:r>
      <w:r w:rsidR="004B0BB1" w:rsidRPr="00F66F56">
        <w:rPr>
          <w:bCs/>
          <w:sz w:val="24"/>
          <w:szCs w:val="24"/>
          <w:lang w:val="bg-BG"/>
        </w:rPr>
        <w:t>материали за социалните мрежи</w:t>
      </w:r>
    </w:p>
    <w:p w14:paraId="5E5A0C3F" w14:textId="74FF0E16" w:rsidR="00BE0D02" w:rsidRDefault="00BE0D02" w:rsidP="00F66F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Приложение 3 - визия вариант 1</w:t>
      </w:r>
    </w:p>
    <w:p w14:paraId="120274B6" w14:textId="77448575" w:rsidR="00BE0D02" w:rsidRPr="00F66F56" w:rsidRDefault="00BE0D02" w:rsidP="00F66F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Приложение 4 - визия вариант 2</w:t>
      </w:r>
    </w:p>
    <w:p w14:paraId="163D3BCE" w14:textId="294589E9" w:rsidR="00E6230B" w:rsidRPr="00F66F56" w:rsidRDefault="00B240AE" w:rsidP="00F66F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Л</w:t>
      </w:r>
      <w:r w:rsidR="00E6230B" w:rsidRPr="00F66F56">
        <w:rPr>
          <w:bCs/>
          <w:sz w:val="24"/>
          <w:szCs w:val="24"/>
          <w:lang w:val="bg-BG"/>
        </w:rPr>
        <w:t>инк към видеоматери</w:t>
      </w:r>
      <w:r w:rsidR="00ED6CB3" w:rsidRPr="00F66F56">
        <w:rPr>
          <w:bCs/>
          <w:sz w:val="24"/>
          <w:szCs w:val="24"/>
          <w:lang w:val="bg-BG"/>
        </w:rPr>
        <w:t>а</w:t>
      </w:r>
      <w:r w:rsidR="00E6230B" w:rsidRPr="00F66F56">
        <w:rPr>
          <w:bCs/>
          <w:sz w:val="24"/>
          <w:szCs w:val="24"/>
          <w:lang w:val="bg-BG"/>
        </w:rPr>
        <w:t>ла</w:t>
      </w:r>
      <w:r>
        <w:rPr>
          <w:bCs/>
          <w:sz w:val="24"/>
          <w:szCs w:val="24"/>
          <w:lang w:val="bg-BG"/>
        </w:rPr>
        <w:t>:</w:t>
      </w:r>
    </w:p>
    <w:p w14:paraId="289E7968" w14:textId="332A7450" w:rsidR="00E6230B" w:rsidRDefault="00312A69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hyperlink r:id="rId9" w:history="1">
        <w:r w:rsidR="00BE0D02" w:rsidRPr="008E4184">
          <w:rPr>
            <w:rStyle w:val="Hyperlink"/>
            <w:bCs/>
            <w:sz w:val="24"/>
            <w:szCs w:val="24"/>
            <w:lang w:val="bg-BG"/>
          </w:rPr>
          <w:t>https://drive.google.com/file/d/18KlndVJbDFRJe8LeWjPUZPdig_B_g4x_/view</w:t>
        </w:r>
      </w:hyperlink>
    </w:p>
    <w:p w14:paraId="1B3F83B2" w14:textId="6EAC12F0" w:rsidR="00ED6CB3" w:rsidRDefault="00ED6CB3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5A5F61C5" w14:textId="1836A1A7" w:rsidR="00ED6CB3" w:rsidRDefault="00ED6CB3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02E44A68" w14:textId="77777777" w:rsidR="00ED6CB3" w:rsidRDefault="00ED6CB3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4DD0241B" w14:textId="139B6FFD" w:rsidR="003C0BBF" w:rsidRPr="00263230" w:rsidRDefault="00312A69" w:rsidP="00263230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 w14:anchorId="4D23F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10" o:title=""/>
            <o:lock v:ext="edit" ungrouping="t" rotation="t" cropping="t" verticies="t" text="t" grouping="t"/>
            <o:signatureline v:ext="edit" id="{210D8CC1-8F37-495B-BCE1-9EA0BEA6702F}" provid="{00000000-0000-0000-0000-000000000000}" o:suggestedsigner="Д-р Емилия Лазарова" o:suggestedsigner2="Зам.-министър на образованието и науката" issignatureline="t"/>
          </v:shape>
        </w:pict>
      </w:r>
    </w:p>
    <w:sectPr w:rsidR="003C0BBF" w:rsidRPr="00263230" w:rsidSect="00E6230B">
      <w:headerReference w:type="default" r:id="rId11"/>
      <w:pgSz w:w="12240" w:h="15840"/>
      <w:pgMar w:top="1985" w:right="1325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3B00" w14:textId="77777777" w:rsidR="00F73BFE" w:rsidRDefault="00F73BFE" w:rsidP="00C72DAC">
      <w:r>
        <w:separator/>
      </w:r>
    </w:p>
  </w:endnote>
  <w:endnote w:type="continuationSeparator" w:id="0">
    <w:p w14:paraId="3F116479" w14:textId="77777777" w:rsidR="00F73BFE" w:rsidRDefault="00F73BFE" w:rsidP="00C72DAC">
      <w:r>
        <w:continuationSeparator/>
      </w:r>
    </w:p>
  </w:endnote>
  <w:endnote w:type="continuationNotice" w:id="1">
    <w:p w14:paraId="06B9D052" w14:textId="77777777" w:rsidR="00F73BFE" w:rsidRDefault="00F73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A160" w14:textId="77777777" w:rsidR="00F73BFE" w:rsidRDefault="00F73BFE" w:rsidP="00C72DAC">
      <w:r>
        <w:separator/>
      </w:r>
    </w:p>
  </w:footnote>
  <w:footnote w:type="continuationSeparator" w:id="0">
    <w:p w14:paraId="1DFC32F4" w14:textId="77777777" w:rsidR="00F73BFE" w:rsidRDefault="00F73BFE" w:rsidP="00C72DAC">
      <w:r>
        <w:continuationSeparator/>
      </w:r>
    </w:p>
  </w:footnote>
  <w:footnote w:type="continuationNotice" w:id="1">
    <w:p w14:paraId="575DD6A9" w14:textId="77777777" w:rsidR="00F73BFE" w:rsidRDefault="00F73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0463" w14:textId="77777777" w:rsidR="00C72DAC" w:rsidRPr="00C72DAC" w:rsidRDefault="00C72DAC" w:rsidP="00C72DAC">
    <w:pPr>
      <w:tabs>
        <w:tab w:val="center" w:pos="4536"/>
        <w:tab w:val="right" w:pos="9072"/>
      </w:tabs>
      <w:jc w:val="right"/>
      <w:rPr>
        <w:rFonts w:ascii="Verdana" w:hAnsi="Verdana"/>
        <w:lang w:val="bg-BG"/>
      </w:rPr>
    </w:pPr>
    <w:bookmarkStart w:id="0" w:name="_Hlk81224569"/>
    <w:bookmarkStart w:id="1" w:name="_Hlk77686904"/>
    <w:r w:rsidRPr="00C72DAC">
      <w:rPr>
        <w:rFonts w:ascii="Verdana" w:hAnsi="Verdana"/>
        <w:lang w:val="bg-BG"/>
      </w:rPr>
      <w:t>класификация на информацията:</w:t>
    </w:r>
  </w:p>
  <w:p w14:paraId="6848F2A6" w14:textId="3174EA9C" w:rsidR="00C72DAC" w:rsidRPr="00C72DAC" w:rsidRDefault="00C72DAC" w:rsidP="00C72DAC">
    <w:pPr>
      <w:tabs>
        <w:tab w:val="center" w:pos="4536"/>
        <w:tab w:val="right" w:pos="9072"/>
      </w:tabs>
      <w:jc w:val="right"/>
      <w:rPr>
        <w:noProof/>
        <w:lang w:val="bg-BG"/>
      </w:rPr>
    </w:pPr>
    <w:r w:rsidRPr="00C72DAC">
      <w:rPr>
        <w:rFonts w:ascii="Verdana" w:hAnsi="Verdana"/>
        <w:lang w:val="bg-BG"/>
      </w:rPr>
      <w:t xml:space="preserve">Ниво </w:t>
    </w:r>
    <w:r w:rsidR="00B61D5C">
      <w:rPr>
        <w:rFonts w:ascii="Verdana" w:hAnsi="Verdana"/>
        <w:lang w:val="bg-BG"/>
      </w:rPr>
      <w:t>0</w:t>
    </w:r>
    <w:r w:rsidRPr="00C72DAC">
      <w:rPr>
        <w:rFonts w:ascii="Verdana" w:hAnsi="Verdana"/>
        <w:lang w:val="bg-BG"/>
      </w:rPr>
      <w:t>, [TLP-</w:t>
    </w:r>
    <w:r w:rsidR="00B61D5C">
      <w:rPr>
        <w:rFonts w:ascii="Verdana" w:hAnsi="Verdana"/>
      </w:rPr>
      <w:t>WHITE</w:t>
    </w:r>
    <w:r w:rsidRPr="00C72DAC">
      <w:rPr>
        <w:rFonts w:ascii="Verdana" w:hAnsi="Verdana"/>
        <w:lang w:val="bg-BG"/>
      </w:rPr>
      <w:t>]</w:t>
    </w:r>
    <w:bookmarkEnd w:id="0"/>
    <w:bookmarkEnd w:id="1"/>
  </w:p>
  <w:p w14:paraId="08A8A99F" w14:textId="77777777" w:rsidR="00C72DAC" w:rsidRPr="00E66E92" w:rsidRDefault="00C72DA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65A9"/>
    <w:multiLevelType w:val="hybridMultilevel"/>
    <w:tmpl w:val="46B4F77E"/>
    <w:lvl w:ilvl="0" w:tplc="9EF45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60D9B"/>
    <w:multiLevelType w:val="hybridMultilevel"/>
    <w:tmpl w:val="903230F4"/>
    <w:lvl w:ilvl="0" w:tplc="D9483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4F3F23"/>
    <w:multiLevelType w:val="hybridMultilevel"/>
    <w:tmpl w:val="D038ADE2"/>
    <w:lvl w:ilvl="0" w:tplc="86AC1076">
      <w:start w:val="1"/>
      <w:numFmt w:val="bullet"/>
      <w:lvlText w:val=""/>
      <w:lvlJc w:val="left"/>
      <w:pPr>
        <w:ind w:left="18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" w15:restartNumberingAfterBreak="0">
    <w:nsid w:val="22BD6407"/>
    <w:multiLevelType w:val="hybridMultilevel"/>
    <w:tmpl w:val="C01A29F8"/>
    <w:lvl w:ilvl="0" w:tplc="D1EA8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8963E8"/>
    <w:multiLevelType w:val="hybridMultilevel"/>
    <w:tmpl w:val="F5A6836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3F7CA6"/>
    <w:multiLevelType w:val="hybridMultilevel"/>
    <w:tmpl w:val="7B1070C8"/>
    <w:lvl w:ilvl="0" w:tplc="86AC1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FF1A14"/>
    <w:multiLevelType w:val="hybridMultilevel"/>
    <w:tmpl w:val="3A4E39F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DB6B15"/>
    <w:multiLevelType w:val="hybridMultilevel"/>
    <w:tmpl w:val="85603BAE"/>
    <w:lvl w:ilvl="0" w:tplc="2B5E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02B67"/>
    <w:multiLevelType w:val="hybridMultilevel"/>
    <w:tmpl w:val="71264AE4"/>
    <w:lvl w:ilvl="0" w:tplc="86AC1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87407"/>
    <w:multiLevelType w:val="hybridMultilevel"/>
    <w:tmpl w:val="83FA9A4C"/>
    <w:lvl w:ilvl="0" w:tplc="B6BCB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D7F04"/>
    <w:multiLevelType w:val="hybridMultilevel"/>
    <w:tmpl w:val="D55CD6F2"/>
    <w:lvl w:ilvl="0" w:tplc="38989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771758"/>
    <w:multiLevelType w:val="hybridMultilevel"/>
    <w:tmpl w:val="3ADC6F1C"/>
    <w:lvl w:ilvl="0" w:tplc="7DB0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D12DB"/>
    <w:multiLevelType w:val="hybridMultilevel"/>
    <w:tmpl w:val="5E36A622"/>
    <w:lvl w:ilvl="0" w:tplc="86AC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543B2"/>
    <w:multiLevelType w:val="hybridMultilevel"/>
    <w:tmpl w:val="BDB2EB94"/>
    <w:lvl w:ilvl="0" w:tplc="199235B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0268D9"/>
    <w:multiLevelType w:val="hybridMultilevel"/>
    <w:tmpl w:val="854406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C6DE9"/>
    <w:multiLevelType w:val="hybridMultilevel"/>
    <w:tmpl w:val="9B465D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9370D"/>
    <w:multiLevelType w:val="hybridMultilevel"/>
    <w:tmpl w:val="A24EFCCA"/>
    <w:lvl w:ilvl="0" w:tplc="0DFE0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0A2516"/>
    <w:multiLevelType w:val="hybridMultilevel"/>
    <w:tmpl w:val="8AB6ED04"/>
    <w:lvl w:ilvl="0" w:tplc="91328E60">
      <w:start w:val="2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99092D"/>
    <w:multiLevelType w:val="hybridMultilevel"/>
    <w:tmpl w:val="713CA602"/>
    <w:lvl w:ilvl="0" w:tplc="5F8E3D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01A670D"/>
    <w:multiLevelType w:val="hybridMultilevel"/>
    <w:tmpl w:val="71007E38"/>
    <w:lvl w:ilvl="0" w:tplc="86AC1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7AE16BAD"/>
    <w:multiLevelType w:val="hybridMultilevel"/>
    <w:tmpl w:val="FC18A6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4A20A9"/>
    <w:multiLevelType w:val="hybridMultilevel"/>
    <w:tmpl w:val="088EADFC"/>
    <w:lvl w:ilvl="0" w:tplc="04020011">
      <w:start w:val="1"/>
      <w:numFmt w:val="decimal"/>
      <w:lvlText w:val="%1)"/>
      <w:lvlJc w:val="left"/>
      <w:pPr>
        <w:ind w:left="1508" w:hanging="360"/>
      </w:pPr>
    </w:lvl>
    <w:lvl w:ilvl="1" w:tplc="04020019" w:tentative="1">
      <w:start w:val="1"/>
      <w:numFmt w:val="lowerLetter"/>
      <w:lvlText w:val="%2."/>
      <w:lvlJc w:val="left"/>
      <w:pPr>
        <w:ind w:left="2228" w:hanging="360"/>
      </w:pPr>
    </w:lvl>
    <w:lvl w:ilvl="2" w:tplc="0402001B" w:tentative="1">
      <w:start w:val="1"/>
      <w:numFmt w:val="lowerRoman"/>
      <w:lvlText w:val="%3."/>
      <w:lvlJc w:val="right"/>
      <w:pPr>
        <w:ind w:left="2948" w:hanging="180"/>
      </w:pPr>
    </w:lvl>
    <w:lvl w:ilvl="3" w:tplc="0402000F" w:tentative="1">
      <w:start w:val="1"/>
      <w:numFmt w:val="decimal"/>
      <w:lvlText w:val="%4."/>
      <w:lvlJc w:val="left"/>
      <w:pPr>
        <w:ind w:left="3668" w:hanging="360"/>
      </w:pPr>
    </w:lvl>
    <w:lvl w:ilvl="4" w:tplc="04020019" w:tentative="1">
      <w:start w:val="1"/>
      <w:numFmt w:val="lowerLetter"/>
      <w:lvlText w:val="%5."/>
      <w:lvlJc w:val="left"/>
      <w:pPr>
        <w:ind w:left="4388" w:hanging="360"/>
      </w:pPr>
    </w:lvl>
    <w:lvl w:ilvl="5" w:tplc="0402001B" w:tentative="1">
      <w:start w:val="1"/>
      <w:numFmt w:val="lowerRoman"/>
      <w:lvlText w:val="%6."/>
      <w:lvlJc w:val="right"/>
      <w:pPr>
        <w:ind w:left="5108" w:hanging="180"/>
      </w:pPr>
    </w:lvl>
    <w:lvl w:ilvl="6" w:tplc="0402000F" w:tentative="1">
      <w:start w:val="1"/>
      <w:numFmt w:val="decimal"/>
      <w:lvlText w:val="%7."/>
      <w:lvlJc w:val="left"/>
      <w:pPr>
        <w:ind w:left="5828" w:hanging="360"/>
      </w:pPr>
    </w:lvl>
    <w:lvl w:ilvl="7" w:tplc="04020019" w:tentative="1">
      <w:start w:val="1"/>
      <w:numFmt w:val="lowerLetter"/>
      <w:lvlText w:val="%8."/>
      <w:lvlJc w:val="left"/>
      <w:pPr>
        <w:ind w:left="6548" w:hanging="360"/>
      </w:pPr>
    </w:lvl>
    <w:lvl w:ilvl="8" w:tplc="0402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5"/>
  </w:num>
  <w:num w:numId="5">
    <w:abstractNumId w:val="2"/>
  </w:num>
  <w:num w:numId="6">
    <w:abstractNumId w:val="19"/>
  </w:num>
  <w:num w:numId="7">
    <w:abstractNumId w:val="12"/>
  </w:num>
  <w:num w:numId="8">
    <w:abstractNumId w:val="6"/>
  </w:num>
  <w:num w:numId="9">
    <w:abstractNumId w:val="15"/>
  </w:num>
  <w:num w:numId="10">
    <w:abstractNumId w:val="20"/>
  </w:num>
  <w:num w:numId="11">
    <w:abstractNumId w:val="4"/>
  </w:num>
  <w:num w:numId="12">
    <w:abstractNumId w:val="17"/>
  </w:num>
  <w:num w:numId="13">
    <w:abstractNumId w:val="0"/>
  </w:num>
  <w:num w:numId="14">
    <w:abstractNumId w:val="14"/>
  </w:num>
  <w:num w:numId="15">
    <w:abstractNumId w:val="8"/>
  </w:num>
  <w:num w:numId="16">
    <w:abstractNumId w:val="1"/>
  </w:num>
  <w:num w:numId="17">
    <w:abstractNumId w:val="16"/>
  </w:num>
  <w:num w:numId="18">
    <w:abstractNumId w:val="13"/>
  </w:num>
  <w:num w:numId="19">
    <w:abstractNumId w:val="3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E3"/>
    <w:rsid w:val="0001171F"/>
    <w:rsid w:val="00012644"/>
    <w:rsid w:val="000130A7"/>
    <w:rsid w:val="00013442"/>
    <w:rsid w:val="000304BE"/>
    <w:rsid w:val="000326B0"/>
    <w:rsid w:val="00032DB3"/>
    <w:rsid w:val="00051C02"/>
    <w:rsid w:val="000551C9"/>
    <w:rsid w:val="000556A4"/>
    <w:rsid w:val="000613E2"/>
    <w:rsid w:val="00063A1E"/>
    <w:rsid w:val="00065058"/>
    <w:rsid w:val="000676B5"/>
    <w:rsid w:val="00076BA9"/>
    <w:rsid w:val="000857E4"/>
    <w:rsid w:val="00090EBC"/>
    <w:rsid w:val="00092251"/>
    <w:rsid w:val="000968DF"/>
    <w:rsid w:val="000A037D"/>
    <w:rsid w:val="000A0E89"/>
    <w:rsid w:val="000A1E1D"/>
    <w:rsid w:val="000A515A"/>
    <w:rsid w:val="000B0781"/>
    <w:rsid w:val="000B12E8"/>
    <w:rsid w:val="000B3771"/>
    <w:rsid w:val="000B39EE"/>
    <w:rsid w:val="000C4BAE"/>
    <w:rsid w:val="000D5424"/>
    <w:rsid w:val="000D7437"/>
    <w:rsid w:val="000E1210"/>
    <w:rsid w:val="00105755"/>
    <w:rsid w:val="00113E10"/>
    <w:rsid w:val="00116B54"/>
    <w:rsid w:val="00120F7D"/>
    <w:rsid w:val="00124680"/>
    <w:rsid w:val="00131508"/>
    <w:rsid w:val="00135194"/>
    <w:rsid w:val="0016133B"/>
    <w:rsid w:val="00172459"/>
    <w:rsid w:val="00173B8D"/>
    <w:rsid w:val="00195DF9"/>
    <w:rsid w:val="001A209E"/>
    <w:rsid w:val="001A2649"/>
    <w:rsid w:val="001A60DE"/>
    <w:rsid w:val="001B0722"/>
    <w:rsid w:val="001B4C9F"/>
    <w:rsid w:val="001C103D"/>
    <w:rsid w:val="001C3512"/>
    <w:rsid w:val="001C6A36"/>
    <w:rsid w:val="001D1146"/>
    <w:rsid w:val="001D5A5A"/>
    <w:rsid w:val="001D6231"/>
    <w:rsid w:val="001E41F1"/>
    <w:rsid w:val="001E4C87"/>
    <w:rsid w:val="001F6247"/>
    <w:rsid w:val="00203220"/>
    <w:rsid w:val="00206B79"/>
    <w:rsid w:val="00210827"/>
    <w:rsid w:val="00213C44"/>
    <w:rsid w:val="0022124B"/>
    <w:rsid w:val="00221BC3"/>
    <w:rsid w:val="00223369"/>
    <w:rsid w:val="00226DA9"/>
    <w:rsid w:val="002272B2"/>
    <w:rsid w:val="002354D4"/>
    <w:rsid w:val="00236D06"/>
    <w:rsid w:val="00245BF0"/>
    <w:rsid w:val="0024650C"/>
    <w:rsid w:val="00247A55"/>
    <w:rsid w:val="00263230"/>
    <w:rsid w:val="002801D8"/>
    <w:rsid w:val="002806DD"/>
    <w:rsid w:val="00287E41"/>
    <w:rsid w:val="00291B34"/>
    <w:rsid w:val="002931AA"/>
    <w:rsid w:val="00296B3F"/>
    <w:rsid w:val="002B5265"/>
    <w:rsid w:val="002B74E9"/>
    <w:rsid w:val="002C19DE"/>
    <w:rsid w:val="002D45A5"/>
    <w:rsid w:val="002E1D9E"/>
    <w:rsid w:val="002E31B0"/>
    <w:rsid w:val="002F017C"/>
    <w:rsid w:val="002F5B71"/>
    <w:rsid w:val="003008E6"/>
    <w:rsid w:val="003027E3"/>
    <w:rsid w:val="00312431"/>
    <w:rsid w:val="00312A69"/>
    <w:rsid w:val="00313210"/>
    <w:rsid w:val="003154CA"/>
    <w:rsid w:val="00320E4B"/>
    <w:rsid w:val="00331E17"/>
    <w:rsid w:val="003476B3"/>
    <w:rsid w:val="0035499A"/>
    <w:rsid w:val="00355F36"/>
    <w:rsid w:val="0036147F"/>
    <w:rsid w:val="00361EA2"/>
    <w:rsid w:val="00373DBE"/>
    <w:rsid w:val="00375320"/>
    <w:rsid w:val="00396AFD"/>
    <w:rsid w:val="003B4BB7"/>
    <w:rsid w:val="003B6B14"/>
    <w:rsid w:val="003C0BBF"/>
    <w:rsid w:val="003C1558"/>
    <w:rsid w:val="003D06A4"/>
    <w:rsid w:val="003D4F20"/>
    <w:rsid w:val="003D53CE"/>
    <w:rsid w:val="003E265D"/>
    <w:rsid w:val="003E71E7"/>
    <w:rsid w:val="003E77B7"/>
    <w:rsid w:val="003F3381"/>
    <w:rsid w:val="003F7E55"/>
    <w:rsid w:val="004007A9"/>
    <w:rsid w:val="00407D79"/>
    <w:rsid w:val="004133B6"/>
    <w:rsid w:val="00426EB3"/>
    <w:rsid w:val="00430A48"/>
    <w:rsid w:val="0043605E"/>
    <w:rsid w:val="00445252"/>
    <w:rsid w:val="004459C5"/>
    <w:rsid w:val="004550AA"/>
    <w:rsid w:val="00470F94"/>
    <w:rsid w:val="004726B4"/>
    <w:rsid w:val="0048516D"/>
    <w:rsid w:val="0048673D"/>
    <w:rsid w:val="0049620B"/>
    <w:rsid w:val="004A120D"/>
    <w:rsid w:val="004A7638"/>
    <w:rsid w:val="004B0BAE"/>
    <w:rsid w:val="004B0BB1"/>
    <w:rsid w:val="004B3709"/>
    <w:rsid w:val="004B657B"/>
    <w:rsid w:val="004C3D9E"/>
    <w:rsid w:val="004C66DE"/>
    <w:rsid w:val="004D0A2F"/>
    <w:rsid w:val="004E11B5"/>
    <w:rsid w:val="004E4207"/>
    <w:rsid w:val="00502379"/>
    <w:rsid w:val="00505E90"/>
    <w:rsid w:val="00512608"/>
    <w:rsid w:val="0051749B"/>
    <w:rsid w:val="005405AA"/>
    <w:rsid w:val="00547359"/>
    <w:rsid w:val="0054775F"/>
    <w:rsid w:val="00556D02"/>
    <w:rsid w:val="005670F4"/>
    <w:rsid w:val="00567CE9"/>
    <w:rsid w:val="00572F5D"/>
    <w:rsid w:val="00573A46"/>
    <w:rsid w:val="005760F3"/>
    <w:rsid w:val="005826A6"/>
    <w:rsid w:val="0058316C"/>
    <w:rsid w:val="00587FA0"/>
    <w:rsid w:val="00590ABA"/>
    <w:rsid w:val="00590DEB"/>
    <w:rsid w:val="005938B6"/>
    <w:rsid w:val="0059475C"/>
    <w:rsid w:val="005A0325"/>
    <w:rsid w:val="005A04DC"/>
    <w:rsid w:val="005B5473"/>
    <w:rsid w:val="005C4DB9"/>
    <w:rsid w:val="005C6172"/>
    <w:rsid w:val="005C6B33"/>
    <w:rsid w:val="005C7888"/>
    <w:rsid w:val="005D7CFD"/>
    <w:rsid w:val="005E6027"/>
    <w:rsid w:val="005E791A"/>
    <w:rsid w:val="005F3D37"/>
    <w:rsid w:val="006013DF"/>
    <w:rsid w:val="0060290F"/>
    <w:rsid w:val="00602B71"/>
    <w:rsid w:val="00603C2C"/>
    <w:rsid w:val="00607204"/>
    <w:rsid w:val="00610CB0"/>
    <w:rsid w:val="00610CDB"/>
    <w:rsid w:val="00615B55"/>
    <w:rsid w:val="0061700E"/>
    <w:rsid w:val="006202ED"/>
    <w:rsid w:val="00622DC1"/>
    <w:rsid w:val="00627232"/>
    <w:rsid w:val="006301B5"/>
    <w:rsid w:val="00644D63"/>
    <w:rsid w:val="0065799E"/>
    <w:rsid w:val="00666DDD"/>
    <w:rsid w:val="00680F9B"/>
    <w:rsid w:val="00682483"/>
    <w:rsid w:val="006862A7"/>
    <w:rsid w:val="006A1306"/>
    <w:rsid w:val="006A7868"/>
    <w:rsid w:val="006B024A"/>
    <w:rsid w:val="006B1E5C"/>
    <w:rsid w:val="006B48F1"/>
    <w:rsid w:val="006C68AD"/>
    <w:rsid w:val="006D16AD"/>
    <w:rsid w:val="006E083B"/>
    <w:rsid w:val="006E09E4"/>
    <w:rsid w:val="006E29E3"/>
    <w:rsid w:val="006E5635"/>
    <w:rsid w:val="006F028A"/>
    <w:rsid w:val="00701860"/>
    <w:rsid w:val="007076D8"/>
    <w:rsid w:val="0072220A"/>
    <w:rsid w:val="007258AF"/>
    <w:rsid w:val="0072735C"/>
    <w:rsid w:val="007274D4"/>
    <w:rsid w:val="00734D78"/>
    <w:rsid w:val="00747E18"/>
    <w:rsid w:val="00750DC1"/>
    <w:rsid w:val="007518CD"/>
    <w:rsid w:val="00754329"/>
    <w:rsid w:val="00772653"/>
    <w:rsid w:val="00775108"/>
    <w:rsid w:val="00784D5D"/>
    <w:rsid w:val="007977AF"/>
    <w:rsid w:val="007A2A47"/>
    <w:rsid w:val="007A3BD4"/>
    <w:rsid w:val="007A6BCD"/>
    <w:rsid w:val="007A6C76"/>
    <w:rsid w:val="007B15BA"/>
    <w:rsid w:val="007B1B96"/>
    <w:rsid w:val="007B5962"/>
    <w:rsid w:val="007C73D3"/>
    <w:rsid w:val="007D10D3"/>
    <w:rsid w:val="007D3C21"/>
    <w:rsid w:val="007D5054"/>
    <w:rsid w:val="007E036D"/>
    <w:rsid w:val="007E2598"/>
    <w:rsid w:val="007F1EB1"/>
    <w:rsid w:val="007F38CC"/>
    <w:rsid w:val="007F5210"/>
    <w:rsid w:val="008014A6"/>
    <w:rsid w:val="00812CC2"/>
    <w:rsid w:val="00825611"/>
    <w:rsid w:val="00831A5D"/>
    <w:rsid w:val="00841E71"/>
    <w:rsid w:val="00846EC4"/>
    <w:rsid w:val="00852881"/>
    <w:rsid w:val="0085718D"/>
    <w:rsid w:val="008600D7"/>
    <w:rsid w:val="00863F15"/>
    <w:rsid w:val="0086676C"/>
    <w:rsid w:val="00881B27"/>
    <w:rsid w:val="00891B0A"/>
    <w:rsid w:val="00897073"/>
    <w:rsid w:val="008A355D"/>
    <w:rsid w:val="008A4D76"/>
    <w:rsid w:val="008A4F6A"/>
    <w:rsid w:val="008B2FF1"/>
    <w:rsid w:val="008B5EF0"/>
    <w:rsid w:val="008B6921"/>
    <w:rsid w:val="008B72B0"/>
    <w:rsid w:val="008C0D71"/>
    <w:rsid w:val="008C541B"/>
    <w:rsid w:val="008C7502"/>
    <w:rsid w:val="008D049B"/>
    <w:rsid w:val="008D655F"/>
    <w:rsid w:val="008D6C0F"/>
    <w:rsid w:val="008E3F52"/>
    <w:rsid w:val="008F3137"/>
    <w:rsid w:val="00912672"/>
    <w:rsid w:val="009126EB"/>
    <w:rsid w:val="009133D7"/>
    <w:rsid w:val="0091477F"/>
    <w:rsid w:val="009158B8"/>
    <w:rsid w:val="00924C08"/>
    <w:rsid w:val="009273CD"/>
    <w:rsid w:val="0094417F"/>
    <w:rsid w:val="00946BFF"/>
    <w:rsid w:val="009538F1"/>
    <w:rsid w:val="00962770"/>
    <w:rsid w:val="00970AC1"/>
    <w:rsid w:val="00985DE8"/>
    <w:rsid w:val="009862AC"/>
    <w:rsid w:val="0098762E"/>
    <w:rsid w:val="009927DC"/>
    <w:rsid w:val="009939CF"/>
    <w:rsid w:val="009A0442"/>
    <w:rsid w:val="009A2A4F"/>
    <w:rsid w:val="009A5035"/>
    <w:rsid w:val="009A6935"/>
    <w:rsid w:val="009B000A"/>
    <w:rsid w:val="009B2AB8"/>
    <w:rsid w:val="009C2FB2"/>
    <w:rsid w:val="009C6B96"/>
    <w:rsid w:val="009E0738"/>
    <w:rsid w:val="009E1CF8"/>
    <w:rsid w:val="009E4E8A"/>
    <w:rsid w:val="009F1BC7"/>
    <w:rsid w:val="00A028BB"/>
    <w:rsid w:val="00A20CBC"/>
    <w:rsid w:val="00A23398"/>
    <w:rsid w:val="00A247BA"/>
    <w:rsid w:val="00A31EF6"/>
    <w:rsid w:val="00A34A7B"/>
    <w:rsid w:val="00A36038"/>
    <w:rsid w:val="00A37571"/>
    <w:rsid w:val="00A45C98"/>
    <w:rsid w:val="00A61909"/>
    <w:rsid w:val="00A64DB7"/>
    <w:rsid w:val="00A70093"/>
    <w:rsid w:val="00A70A67"/>
    <w:rsid w:val="00A754E7"/>
    <w:rsid w:val="00A7635D"/>
    <w:rsid w:val="00A86599"/>
    <w:rsid w:val="00A8740C"/>
    <w:rsid w:val="00A9077C"/>
    <w:rsid w:val="00A96693"/>
    <w:rsid w:val="00AB0FA4"/>
    <w:rsid w:val="00AB3681"/>
    <w:rsid w:val="00AB69BC"/>
    <w:rsid w:val="00AC5E2C"/>
    <w:rsid w:val="00AD021F"/>
    <w:rsid w:val="00AD4CFE"/>
    <w:rsid w:val="00AE15E4"/>
    <w:rsid w:val="00AE2F75"/>
    <w:rsid w:val="00B02597"/>
    <w:rsid w:val="00B02B92"/>
    <w:rsid w:val="00B1460D"/>
    <w:rsid w:val="00B148CE"/>
    <w:rsid w:val="00B22303"/>
    <w:rsid w:val="00B22B35"/>
    <w:rsid w:val="00B240AE"/>
    <w:rsid w:val="00B24324"/>
    <w:rsid w:val="00B3049B"/>
    <w:rsid w:val="00B31276"/>
    <w:rsid w:val="00B35044"/>
    <w:rsid w:val="00B4330D"/>
    <w:rsid w:val="00B50AC9"/>
    <w:rsid w:val="00B600E1"/>
    <w:rsid w:val="00B61D5C"/>
    <w:rsid w:val="00B623BA"/>
    <w:rsid w:val="00B670C6"/>
    <w:rsid w:val="00B7327C"/>
    <w:rsid w:val="00B73DF2"/>
    <w:rsid w:val="00B744C3"/>
    <w:rsid w:val="00BA3DF3"/>
    <w:rsid w:val="00BA774A"/>
    <w:rsid w:val="00BE0D02"/>
    <w:rsid w:val="00BE7B14"/>
    <w:rsid w:val="00BF1078"/>
    <w:rsid w:val="00BF1205"/>
    <w:rsid w:val="00BF51B6"/>
    <w:rsid w:val="00C04A47"/>
    <w:rsid w:val="00C05F52"/>
    <w:rsid w:val="00C10CFA"/>
    <w:rsid w:val="00C12BAD"/>
    <w:rsid w:val="00C323E2"/>
    <w:rsid w:val="00C34AAB"/>
    <w:rsid w:val="00C4241E"/>
    <w:rsid w:val="00C44618"/>
    <w:rsid w:val="00C50B69"/>
    <w:rsid w:val="00C566D6"/>
    <w:rsid w:val="00C605FC"/>
    <w:rsid w:val="00C67D14"/>
    <w:rsid w:val="00C71799"/>
    <w:rsid w:val="00C72DAC"/>
    <w:rsid w:val="00C73DA3"/>
    <w:rsid w:val="00C85385"/>
    <w:rsid w:val="00C86936"/>
    <w:rsid w:val="00C9006D"/>
    <w:rsid w:val="00CB0066"/>
    <w:rsid w:val="00CB1248"/>
    <w:rsid w:val="00CC2AB6"/>
    <w:rsid w:val="00CD2451"/>
    <w:rsid w:val="00CD73F1"/>
    <w:rsid w:val="00CE5B95"/>
    <w:rsid w:val="00CF53E4"/>
    <w:rsid w:val="00D03316"/>
    <w:rsid w:val="00D04CF5"/>
    <w:rsid w:val="00D05850"/>
    <w:rsid w:val="00D11590"/>
    <w:rsid w:val="00D12322"/>
    <w:rsid w:val="00D12832"/>
    <w:rsid w:val="00D15167"/>
    <w:rsid w:val="00D156C8"/>
    <w:rsid w:val="00D228A7"/>
    <w:rsid w:val="00D23BF4"/>
    <w:rsid w:val="00D27CDB"/>
    <w:rsid w:val="00D303AF"/>
    <w:rsid w:val="00D40D9A"/>
    <w:rsid w:val="00D56248"/>
    <w:rsid w:val="00D573C6"/>
    <w:rsid w:val="00D57721"/>
    <w:rsid w:val="00D62E5C"/>
    <w:rsid w:val="00D66D2D"/>
    <w:rsid w:val="00D675D8"/>
    <w:rsid w:val="00D7460B"/>
    <w:rsid w:val="00D83571"/>
    <w:rsid w:val="00D864B6"/>
    <w:rsid w:val="00D87048"/>
    <w:rsid w:val="00D910E0"/>
    <w:rsid w:val="00D92E7E"/>
    <w:rsid w:val="00DA3B15"/>
    <w:rsid w:val="00DB3585"/>
    <w:rsid w:val="00DB392E"/>
    <w:rsid w:val="00DB3C46"/>
    <w:rsid w:val="00DB7D80"/>
    <w:rsid w:val="00DC40A5"/>
    <w:rsid w:val="00DC68CF"/>
    <w:rsid w:val="00DD00E2"/>
    <w:rsid w:val="00DD027E"/>
    <w:rsid w:val="00DD1E89"/>
    <w:rsid w:val="00DD2B51"/>
    <w:rsid w:val="00DF6D60"/>
    <w:rsid w:val="00E00B86"/>
    <w:rsid w:val="00E021C7"/>
    <w:rsid w:val="00E06023"/>
    <w:rsid w:val="00E079D1"/>
    <w:rsid w:val="00E15C7F"/>
    <w:rsid w:val="00E27DB3"/>
    <w:rsid w:val="00E55321"/>
    <w:rsid w:val="00E6230B"/>
    <w:rsid w:val="00E664BC"/>
    <w:rsid w:val="00E66CE2"/>
    <w:rsid w:val="00E66E92"/>
    <w:rsid w:val="00E67C6A"/>
    <w:rsid w:val="00E73970"/>
    <w:rsid w:val="00E73D03"/>
    <w:rsid w:val="00E81110"/>
    <w:rsid w:val="00E81193"/>
    <w:rsid w:val="00E8584A"/>
    <w:rsid w:val="00E950E7"/>
    <w:rsid w:val="00E971DD"/>
    <w:rsid w:val="00EA0628"/>
    <w:rsid w:val="00EA2E85"/>
    <w:rsid w:val="00EA44C8"/>
    <w:rsid w:val="00EB19CE"/>
    <w:rsid w:val="00EB2B43"/>
    <w:rsid w:val="00EC2A45"/>
    <w:rsid w:val="00EC3096"/>
    <w:rsid w:val="00EC517B"/>
    <w:rsid w:val="00ED6CB3"/>
    <w:rsid w:val="00ED7BC6"/>
    <w:rsid w:val="00EE0DB3"/>
    <w:rsid w:val="00F0050E"/>
    <w:rsid w:val="00F01CFB"/>
    <w:rsid w:val="00F13519"/>
    <w:rsid w:val="00F15D8C"/>
    <w:rsid w:val="00F21042"/>
    <w:rsid w:val="00F3404A"/>
    <w:rsid w:val="00F4713A"/>
    <w:rsid w:val="00F50EA3"/>
    <w:rsid w:val="00F51959"/>
    <w:rsid w:val="00F53E3B"/>
    <w:rsid w:val="00F57B1F"/>
    <w:rsid w:val="00F60966"/>
    <w:rsid w:val="00F64E7A"/>
    <w:rsid w:val="00F66F56"/>
    <w:rsid w:val="00F70E9E"/>
    <w:rsid w:val="00F73BFE"/>
    <w:rsid w:val="00F76EC0"/>
    <w:rsid w:val="00F80305"/>
    <w:rsid w:val="00F81C95"/>
    <w:rsid w:val="00F84408"/>
    <w:rsid w:val="00F874F8"/>
    <w:rsid w:val="00F914DE"/>
    <w:rsid w:val="00F91764"/>
    <w:rsid w:val="00F9187E"/>
    <w:rsid w:val="00F93F05"/>
    <w:rsid w:val="00FA2C36"/>
    <w:rsid w:val="00FA38D2"/>
    <w:rsid w:val="00FA661F"/>
    <w:rsid w:val="00FB3134"/>
    <w:rsid w:val="00FB4B0D"/>
    <w:rsid w:val="00FC1D13"/>
    <w:rsid w:val="00FC66A0"/>
    <w:rsid w:val="00FD6E73"/>
    <w:rsid w:val="00FE12A1"/>
    <w:rsid w:val="00FE6FB2"/>
    <w:rsid w:val="00FF1F6D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7F5614"/>
  <w15:chartTrackingRefBased/>
  <w15:docId w15:val="{7C88B0DD-F138-4371-8DFE-D18E7013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9E3"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6E29E3"/>
    <w:rPr>
      <w:rFonts w:ascii="Verdana" w:eastAsia="Calibri" w:hAnsi="Verdana"/>
      <w:noProof/>
      <w:sz w:val="24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E29E3"/>
    <w:pPr>
      <w:tabs>
        <w:tab w:val="center" w:pos="4703"/>
        <w:tab w:val="right" w:pos="9406"/>
      </w:tabs>
    </w:pPr>
    <w:rPr>
      <w:rFonts w:ascii="Verdana" w:eastAsia="Calibri" w:hAnsi="Verdana"/>
      <w:noProof/>
      <w:sz w:val="24"/>
      <w:szCs w:val="22"/>
      <w:lang w:val="en-GB" w:eastAsia="en-US"/>
    </w:rPr>
  </w:style>
  <w:style w:type="paragraph" w:styleId="BodyText3">
    <w:name w:val="Body Text 3"/>
    <w:basedOn w:val="Normal"/>
    <w:rsid w:val="006E29E3"/>
    <w:pPr>
      <w:spacing w:after="120"/>
    </w:pPr>
    <w:rPr>
      <w:noProof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BA3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3DF3"/>
    <w:rPr>
      <w:rFonts w:ascii="Segoe UI" w:hAnsi="Segoe UI" w:cs="Segoe UI"/>
      <w:sz w:val="18"/>
      <w:szCs w:val="18"/>
      <w:lang w:val="en-US"/>
    </w:rPr>
  </w:style>
  <w:style w:type="character" w:customStyle="1" w:styleId="FontStyle19">
    <w:name w:val="Font Style19"/>
    <w:basedOn w:val="DefaultParagraphFont"/>
    <w:rsid w:val="000304B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E55321"/>
    <w:pPr>
      <w:ind w:left="720"/>
      <w:contextualSpacing/>
    </w:pPr>
  </w:style>
  <w:style w:type="character" w:customStyle="1" w:styleId="FontStyle16">
    <w:name w:val="Font Style16"/>
    <w:basedOn w:val="DefaultParagraphFont"/>
    <w:rsid w:val="00AB0FA4"/>
    <w:rPr>
      <w:rFonts w:ascii="Arial" w:hAnsi="Arial" w:cs="Arial" w:hint="default"/>
      <w:b/>
      <w:bCs/>
      <w:sz w:val="24"/>
      <w:szCs w:val="24"/>
    </w:rPr>
  </w:style>
  <w:style w:type="paragraph" w:customStyle="1" w:styleId="Style8">
    <w:name w:val="Style8"/>
    <w:basedOn w:val="Normal"/>
    <w:rsid w:val="00F50EA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ndara" w:eastAsiaTheme="minorEastAsia" w:hAnsi="Candara" w:cstheme="minorBidi"/>
      <w:sz w:val="24"/>
      <w:szCs w:val="24"/>
      <w:lang w:val="bg-BG"/>
    </w:rPr>
  </w:style>
  <w:style w:type="paragraph" w:customStyle="1" w:styleId="Style6">
    <w:name w:val="Style6"/>
    <w:basedOn w:val="Normal"/>
    <w:rsid w:val="002E1D9E"/>
    <w:pPr>
      <w:widowControl w:val="0"/>
      <w:autoSpaceDE w:val="0"/>
      <w:autoSpaceDN w:val="0"/>
      <w:adjustRightInd w:val="0"/>
      <w:spacing w:line="410" w:lineRule="exact"/>
    </w:pPr>
    <w:rPr>
      <w:sz w:val="24"/>
      <w:szCs w:val="24"/>
      <w:lang w:val="bg-BG"/>
    </w:rPr>
  </w:style>
  <w:style w:type="character" w:customStyle="1" w:styleId="FontStyle11">
    <w:name w:val="Font Style11"/>
    <w:rsid w:val="002E1D9E"/>
    <w:rPr>
      <w:rFonts w:ascii="Times New Roman" w:hAnsi="Times New Roman" w:cs="Times New Roman" w:hint="default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263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DA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C72D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2DAC"/>
    <w:rPr>
      <w:lang w:eastAsia="bg-BG"/>
    </w:rPr>
  </w:style>
  <w:style w:type="character" w:styleId="FollowedHyperlink">
    <w:name w:val="FollowedHyperlink"/>
    <w:basedOn w:val="DefaultParagraphFont"/>
    <w:rsid w:val="00BE0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KlndVJbDFRJe8LeWjPUZPdig_B_g4x_/view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l1bVso1JieL625+qBwOsxfCw0h0InLzwVSJzyxvQbY=</DigestValue>
    </Reference>
    <Reference Type="http://www.w3.org/2000/09/xmldsig#Object" URI="#idOfficeObject">
      <DigestMethod Algorithm="http://www.w3.org/2001/04/xmlenc#sha256"/>
      <DigestValue>EKdVSFF1lYS//QFVBgevUIGtGFzzfj9FgJw2GuGUx6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TJ7BSyPLUahM5tl+QyoFnevXcx++vRuV81Ix8/760=</DigestValue>
    </Reference>
    <Reference Type="http://www.w3.org/2000/09/xmldsig#Object" URI="#idValidSigLnImg">
      <DigestMethod Algorithm="http://www.w3.org/2001/04/xmlenc#sha256"/>
      <DigestValue>NVdRL51ma+pu/Ku6xkEHcExsNGt4rO7eVU3NFBZqm2o=</DigestValue>
    </Reference>
    <Reference Type="http://www.w3.org/2000/09/xmldsig#Object" URI="#idInvalidSigLnImg">
      <DigestMethod Algorithm="http://www.w3.org/2001/04/xmlenc#sha256"/>
      <DigestValue>I6798tgsiRvIil9s8Q0fpAhkW2oMh7w0+06zny088C4=</DigestValue>
    </Reference>
  </SignedInfo>
  <SignatureValue>YEA1aPoDaDj3J4qZJYGxncD6UCG/965rJkbQVo680VTBvlnfmGTjmXVJHiw8BmKCAE50S3PSWwp+
v/aRzkZtqTL2y8HVEOanR34V7vyX3gYn7XHMI0fSfEB8OpiSbrUvP/CYJZeeW60wzD0X/2FWb7if
Afpq5q9r9QS7NXZR9y0k0HDLX46XbJbKCovytoqi0zdHYtT+1bK6N6PqqOE+CJ1IISQm6gWlphRA
tDzv/Yr7ogJTiCGbudmSUb7CBNacHQAVuO8OUAhF+gthdUOL6NoJExpAD7JLmG/u0BZAIuEwp7dF
UmmnMCSuF+JFT9hhUHx6EOgAJdNs8/EoRNDWXg==</SignatureValue>
  <KeyInfo>
    <X509Data>
      <X509Certificate>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38UD/nzu+JwnUlCKyWtd6/lsyCgmyZVSnkCjvTDCR8=</DigestValue>
      </Reference>
      <Reference URI="/word/document.xml?ContentType=application/vnd.openxmlformats-officedocument.wordprocessingml.document.main+xml">
        <DigestMethod Algorithm="http://www.w3.org/2001/04/xmlenc#sha256"/>
        <DigestValue>uLQ/8gcWNL2h7Lt2D9SjzGeJAfviD2Cut80ATd0256s=</DigestValue>
      </Reference>
      <Reference URI="/word/endnotes.xml?ContentType=application/vnd.openxmlformats-officedocument.wordprocessingml.endnotes+xml">
        <DigestMethod Algorithm="http://www.w3.org/2001/04/xmlenc#sha256"/>
        <DigestValue>OqiZx/yoGZ2XJAxLRZOwyJLLJ2Bdgbmr5bWBLdos7t8=</DigestValue>
      </Reference>
      <Reference URI="/word/fontTable.xml?ContentType=application/vnd.openxmlformats-officedocument.wordprocessingml.fontTable+xml">
        <DigestMethod Algorithm="http://www.w3.org/2001/04/xmlenc#sha256"/>
        <DigestValue>2qjtW+n6MIGazY4+VEtkdmDpw99+0Njw+spbIq6VdnQ=</DigestValue>
      </Reference>
      <Reference URI="/word/footnotes.xml?ContentType=application/vnd.openxmlformats-officedocument.wordprocessingml.footnotes+xml">
        <DigestMethod Algorithm="http://www.w3.org/2001/04/xmlenc#sha256"/>
        <DigestValue>An/L4UWi+Rqcib2CZ9jcMLH++GpoTBmG6v1SNp0BMM8=</DigestValue>
      </Reference>
      <Reference URI="/word/header1.xml?ContentType=application/vnd.openxmlformats-officedocument.wordprocessingml.header+xml">
        <DigestMethod Algorithm="http://www.w3.org/2001/04/xmlenc#sha256"/>
        <DigestValue>4bOsEoDcxtOYhbB+YK5VaZQZtes9GyZgTbKV8srbW2Q=</DigestValue>
      </Reference>
      <Reference URI="/word/media/image1.jpeg?ContentType=image/jpeg">
        <DigestMethod Algorithm="http://www.w3.org/2001/04/xmlenc#sha256"/>
        <DigestValue>r43BxC7s94AcmJproE8lkU3XN6V19+hmpmeAStE3NXY=</DigestValue>
      </Reference>
      <Reference URI="/word/media/image2.emf?ContentType=image/x-emf">
        <DigestMethod Algorithm="http://www.w3.org/2001/04/xmlenc#sha256"/>
        <DigestValue>jGND8WNDa1S95mR0ZqaGV21jTf6+2hLIZlIP56Yfu90=</DigestValue>
      </Reference>
      <Reference URI="/word/numbering.xml?ContentType=application/vnd.openxmlformats-officedocument.wordprocessingml.numbering+xml">
        <DigestMethod Algorithm="http://www.w3.org/2001/04/xmlenc#sha256"/>
        <DigestValue>SEJbcSUlvGrahcXqqIcsYaunas5avzIXeoOUrYXNw5Y=</DigestValue>
      </Reference>
      <Reference URI="/word/settings.xml?ContentType=application/vnd.openxmlformats-officedocument.wordprocessingml.settings+xml">
        <DigestMethod Algorithm="http://www.w3.org/2001/04/xmlenc#sha256"/>
        <DigestValue>yqb9+koNMXt7N5QghdBBW3PdD/bBIwSi7uiq4t0IQq0=</DigestValue>
      </Reference>
      <Reference URI="/word/styles.xml?ContentType=application/vnd.openxmlformats-officedocument.wordprocessingml.styles+xml">
        <DigestMethod Algorithm="http://www.w3.org/2001/04/xmlenc#sha256"/>
        <DigestValue>H8e8yEXzCrNow0W0JeCyOFFyH18hzNqsJGqIQlPnsck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rvAT0WfF4JRQlFDZZeFCMI91ICVBMRm/K6jxwYi6dr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4T13:5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10D8CC1-8F37-495B-BCE1-9EA0BEA6702F}</SetupID>
          <SignatureText> 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4T13:55:59Z</xd:SigningTime>
          <xd:SigningCertificate>
            <xd:Cert>
              <xd:CertDigest>
                <DigestMethod Algorithm="http://www.w3.org/2001/04/xmlenc#sha256"/>
                <DigestValue>7fYXVMJRG/P7EzlBbFqh3nZIQPhzb9vWxnDFAkcWlVg=</DigestValue>
              </xd:CertDigest>
              <xd:IssuerSerial>
                <X509IssuerName>C=BG, L=Sofia, O=Information Services JSC, OID.2.5.4.97=NTRBG-831641791, CN=StampIT Global Qualified CA</X509IssuerName>
                <X509SerialNumber>12107059247299115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NQAvADEANAAvADIAMAAyADQAbWw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HN0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bnQ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MAAAAAKAAAAUAAAAHwAAABcAAAAAQAAAFWV20FfQttBCgAAAFAAAAATAAAATAAAAAAAAAAAAAAAAAAAAP//////////dAAAABQELQBABCAAFQQ8BDgEOwQ4BE8EIAAbBDAENwQwBEAEPgQyBDAEdHIIAAAABAAAAAcAAAADAAAABgAAAAgAAAAHAAAABgAAAAcAAAAGAAAAAwAAAAcAAAAGAAAABQAAAAY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PAEAAAoAAABgAAAA9QAAAGwAAAABAAAAVZXbQV9C20EKAAAAYAAAACgAAABMAAAAAAAAAAAAAAAAAAAA//////////+cAAAAFwQwBDwELgAtADwEOAQ9BDgEQQRCBEoEQAQgAD0EMAQgAD4EMQRABDAENwQ+BDIEMAQ9BDgENQRCBD4EIAA4BCAAPQQwBEMEOgQwBEIEMAQGAAAABgAAAAgAAAADAAAABAAAAAgAAAAHAAAABwAAAAcAAAAFAAAABQAAAAc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</Object>
  <Object Id="idInvalidSigLnImg">AQAAAGwAAAAAAAAAAAAAAP8AAAB/AAAAAAAAAAAAAABzGwAAtQ0AACBFTUYAAAEAm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LSo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MAAAAAKAAAAUAAAAHwAAABcAAAAAQAAAFWV20FfQttBCgAAAFAAAAATAAAATAAAAAAAAAAAAAAAAAAAAP//////////dAAAABQELQBABCAAFQQ8BDgEOwQ4BE8EIAAbBDAENwQwBEAEPgQyBDAEAAAIAAAABAAAAAcAAAADAAAABgAAAAgAAAAHAAAABgAAAAcAAAAGAAAAAwAAAAcAAAAGAAAABQAAAAY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PAEAAAoAAABgAAAA9QAAAGwAAAABAAAAVZXbQV9C20EKAAAAYAAAACgAAABMAAAAAAAAAAAAAAAAAAAA//////////+cAAAAFwQwBDwELgAtADwEOAQ9BDgEQQRCBEoEQAQgAD0EMAQgAD4EMQRABDAENwQ+BDIEMAQ9BDgENQRCBD4EIAA4BCAAPQQwBEMEOgQwBEIEMAQGAAAABgAAAAgAAAADAAAABAAAAAgAAAAHAAAABwAAAAcAAAAFAAAABQAAAAc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8F91-3ACE-4A11-AC4E-326B3A2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43</Words>
  <Characters>173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IO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tliemova</dc:creator>
  <cp:keywords/>
  <cp:lastModifiedBy>Rangel Raichev</cp:lastModifiedBy>
  <cp:revision>101</cp:revision>
  <cp:lastPrinted>2020-08-17T09:22:00Z</cp:lastPrinted>
  <dcterms:created xsi:type="dcterms:W3CDTF">2023-05-15T14:14:00Z</dcterms:created>
  <dcterms:modified xsi:type="dcterms:W3CDTF">2024-05-14T12:41:00Z</dcterms:modified>
</cp:coreProperties>
</file>